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0421A" w14:textId="77777777" w:rsidR="00F8505A" w:rsidRPr="00615B4B" w:rsidRDefault="00F8505A" w:rsidP="00F8505A">
      <w:pPr>
        <w:rPr>
          <w:rFonts w:eastAsia="Times New Roman" w:cs="Times New Roman"/>
          <w:b/>
          <w:bCs/>
          <w:noProof/>
          <w:color w:val="000000"/>
        </w:rPr>
      </w:pPr>
      <w:r w:rsidRPr="00615B4B">
        <w:rPr>
          <w:rFonts w:eastAsia="Times New Roman" w:cs="Times New Roman"/>
          <w:b/>
          <w:bCs/>
          <w:noProof/>
          <w:color w:val="000000"/>
        </w:rPr>
        <w:t xml:space="preserve">Intitulé de l’activité pédagogique : </w:t>
      </w:r>
    </w:p>
    <w:p w14:paraId="4BB4C3C6" w14:textId="77777777" w:rsidR="00F8505A" w:rsidRDefault="00F8505A" w:rsidP="00F8505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480" w:after="0"/>
        <w:jc w:val="center"/>
        <w:outlineLvl w:val="0"/>
        <w:rPr>
          <w:rFonts w:ascii="Calibri" w:eastAsia="Times New Roman" w:hAnsi="Calibri" w:cs="Calibri"/>
          <w:b/>
          <w:noProof/>
          <w:color w:val="365F91" w:themeColor="accent1" w:themeShade="BF"/>
          <w:sz w:val="36"/>
          <w:szCs w:val="36"/>
        </w:rPr>
      </w:pPr>
      <w:r w:rsidRPr="00FF406C">
        <w:rPr>
          <w:rFonts w:asciiTheme="majorHAnsi" w:eastAsiaTheme="majorEastAsia" w:hAnsiTheme="majorHAnsi" w:cs="Times New Roman"/>
          <w:b/>
          <w:bCs/>
          <w:noProof/>
          <w:color w:val="365F91" w:themeColor="accent1" w:themeShade="BF"/>
          <w:sz w:val="40"/>
          <w:szCs w:val="40"/>
        </w:rPr>
        <w:t xml:space="preserve">UE 2.2 </w:t>
      </w:r>
      <w:r w:rsidRPr="00544519">
        <w:rPr>
          <w:rFonts w:asciiTheme="majorHAnsi" w:eastAsiaTheme="majorEastAsia" w:hAnsiTheme="majorHAnsi" w:cs="Times New Roman"/>
          <w:b/>
          <w:bCs/>
          <w:noProof/>
          <w:color w:val="365F91" w:themeColor="accent1" w:themeShade="BF"/>
          <w:sz w:val="40"/>
          <w:szCs w:val="40"/>
        </w:rPr>
        <w:t xml:space="preserve">S1  </w:t>
      </w:r>
      <w:r w:rsidRPr="00544519">
        <w:rPr>
          <w:rFonts w:ascii="Calibri" w:eastAsia="Times New Roman" w:hAnsi="Calibri" w:cs="Calibri"/>
          <w:b/>
          <w:noProof/>
          <w:color w:val="365F91" w:themeColor="accent1" w:themeShade="BF"/>
          <w:sz w:val="36"/>
          <w:szCs w:val="36"/>
        </w:rPr>
        <w:t>CYCLES DE LA VIE ET GRANDES FONCTIONS</w:t>
      </w:r>
    </w:p>
    <w:p w14:paraId="70C76515" w14:textId="77777777" w:rsidR="005276BB" w:rsidRPr="00544519" w:rsidRDefault="005276BB" w:rsidP="00F8505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480" w:after="0"/>
        <w:jc w:val="center"/>
        <w:outlineLvl w:val="0"/>
        <w:rPr>
          <w:rFonts w:asciiTheme="majorHAnsi" w:eastAsiaTheme="majorEastAsia" w:hAnsiTheme="majorHAnsi" w:cs="Times New Roman"/>
          <w:b/>
          <w:bCs/>
          <w:noProof/>
          <w:color w:val="365F91" w:themeColor="accent1" w:themeShade="BF"/>
          <w:sz w:val="40"/>
          <w:szCs w:val="40"/>
        </w:rPr>
      </w:pPr>
      <w:r>
        <w:rPr>
          <w:rFonts w:ascii="Calibri" w:eastAsia="Times New Roman" w:hAnsi="Calibri" w:cs="Calibri"/>
          <w:b/>
          <w:noProof/>
          <w:color w:val="365F91" w:themeColor="accent1" w:themeShade="BF"/>
          <w:sz w:val="36"/>
          <w:szCs w:val="36"/>
        </w:rPr>
        <w:t>TD Système neurologique</w:t>
      </w:r>
    </w:p>
    <w:p w14:paraId="2C7DD4E2" w14:textId="77777777" w:rsidR="00F8505A" w:rsidRPr="00FF406C" w:rsidRDefault="00F8505A" w:rsidP="00F8505A">
      <w:pPr>
        <w:rPr>
          <w:rFonts w:eastAsia="Times New Roman" w:cs="Times New Roman"/>
          <w:b/>
          <w:bCs/>
          <w:noProof/>
          <w:color w:val="365F91" w:themeColor="accent1" w:themeShade="BF"/>
        </w:rPr>
      </w:pPr>
    </w:p>
    <w:p w14:paraId="725CBE7C" w14:textId="77777777" w:rsidR="00F8505A" w:rsidRPr="00BA5610" w:rsidRDefault="00F8505A" w:rsidP="00F8505A">
      <w:pPr>
        <w:rPr>
          <w:rFonts w:eastAsia="Times New Roman" w:cs="Times New Roman"/>
          <w:b/>
          <w:bCs/>
          <w:noProof/>
          <w:color w:val="002060"/>
        </w:rPr>
      </w:pPr>
      <w:r w:rsidRPr="00BA5610">
        <w:rPr>
          <w:rFonts w:eastAsia="Times New Roman" w:cs="Times New Roman"/>
          <w:b/>
          <w:bCs/>
          <w:noProof/>
          <w:color w:val="002060"/>
        </w:rPr>
        <w:t>Compétences : 4</w:t>
      </w:r>
    </w:p>
    <w:p w14:paraId="6B0499D3" w14:textId="77777777" w:rsidR="00F8505A" w:rsidRPr="00BA5610" w:rsidRDefault="00F8505A" w:rsidP="00F8505A">
      <w:pPr>
        <w:rPr>
          <w:rFonts w:eastAsia="Times New Roman" w:cs="Times New Roman"/>
          <w:b/>
          <w:bCs/>
          <w:noProof/>
          <w:color w:val="002060"/>
        </w:rPr>
      </w:pPr>
    </w:p>
    <w:p w14:paraId="2A8E1A61" w14:textId="77777777" w:rsidR="00BA5610" w:rsidRDefault="00F8505A" w:rsidP="00F8505A">
      <w:pPr>
        <w:rPr>
          <w:rFonts w:eastAsia="Times New Roman" w:cs="Times New Roman"/>
          <w:b/>
          <w:bCs/>
          <w:noProof/>
          <w:color w:val="002060"/>
        </w:rPr>
      </w:pPr>
      <w:r w:rsidRPr="00BA5610">
        <w:rPr>
          <w:rFonts w:eastAsia="Times New Roman" w:cs="Times New Roman"/>
          <w:b/>
          <w:bCs/>
          <w:noProof/>
          <w:color w:val="002060"/>
        </w:rPr>
        <w:t>Visée pédagogique :</w:t>
      </w:r>
    </w:p>
    <w:p w14:paraId="2896D647" w14:textId="77777777" w:rsidR="00F8505A" w:rsidRPr="00BA5610" w:rsidRDefault="00F8505A" w:rsidP="00F8505A">
      <w:pPr>
        <w:rPr>
          <w:rFonts w:eastAsia="Times New Roman" w:cs="Times New Roman"/>
          <w:bCs/>
          <w:noProof/>
          <w:color w:val="002060"/>
        </w:rPr>
      </w:pPr>
      <w:r w:rsidRPr="00BA5610">
        <w:rPr>
          <w:rFonts w:eastAsia="Times New Roman" w:cs="Times New Roman"/>
          <w:b/>
          <w:bCs/>
          <w:noProof/>
          <w:color w:val="002060"/>
        </w:rPr>
        <w:t xml:space="preserve"> </w:t>
      </w:r>
      <w:r w:rsidRPr="00BA5610">
        <w:rPr>
          <w:rFonts w:eastAsia="Times New Roman" w:cs="Times New Roman"/>
          <w:bCs/>
          <w:noProof/>
          <w:color w:val="002060"/>
        </w:rPr>
        <w:t xml:space="preserve">Intégrations des compétences sur </w:t>
      </w:r>
      <w:r w:rsidR="002F4A69" w:rsidRPr="00BA5610">
        <w:rPr>
          <w:rFonts w:eastAsia="Times New Roman" w:cs="Times New Roman"/>
          <w:bCs/>
          <w:noProof/>
          <w:color w:val="002060"/>
        </w:rPr>
        <w:t>le système neurologique</w:t>
      </w:r>
    </w:p>
    <w:p w14:paraId="3DA72FDE" w14:textId="77777777" w:rsidR="00F8505A" w:rsidRPr="00BA5610" w:rsidRDefault="00F8505A" w:rsidP="00F8505A">
      <w:pPr>
        <w:rPr>
          <w:rFonts w:eastAsia="Times New Roman" w:cs="Times New Roman"/>
          <w:b/>
          <w:bCs/>
          <w:noProof/>
          <w:color w:val="002060"/>
        </w:rPr>
      </w:pPr>
    </w:p>
    <w:p w14:paraId="51E43BD4" w14:textId="77777777" w:rsidR="00F8505A" w:rsidRPr="00BA5610" w:rsidRDefault="00F8505A" w:rsidP="00F8505A">
      <w:pPr>
        <w:rPr>
          <w:rFonts w:eastAsia="Times New Roman" w:cs="Times New Roman"/>
          <w:b/>
          <w:bCs/>
          <w:noProof/>
          <w:color w:val="002060"/>
        </w:rPr>
      </w:pPr>
      <w:r w:rsidRPr="00BA5610">
        <w:rPr>
          <w:rFonts w:eastAsia="Times New Roman" w:cs="Times New Roman"/>
          <w:b/>
          <w:bCs/>
          <w:noProof/>
          <w:color w:val="002060"/>
        </w:rPr>
        <w:t>Objectifs d’apprentissage :</w:t>
      </w:r>
    </w:p>
    <w:p w14:paraId="3BD8083C" w14:textId="77777777" w:rsidR="00F8505A" w:rsidRPr="00BA5610" w:rsidRDefault="00F8505A" w:rsidP="00BA5610">
      <w:pPr>
        <w:pStyle w:val="Paragraphedeliste"/>
        <w:numPr>
          <w:ilvl w:val="0"/>
          <w:numId w:val="19"/>
        </w:numPr>
        <w:rPr>
          <w:rFonts w:eastAsia="Times New Roman" w:cs="Times New Roman"/>
          <w:bCs/>
          <w:noProof/>
          <w:color w:val="002060"/>
        </w:rPr>
      </w:pPr>
      <w:r w:rsidRPr="00BA5610">
        <w:rPr>
          <w:rFonts w:eastAsia="Times New Roman" w:cs="Times New Roman"/>
          <w:bCs/>
          <w:noProof/>
          <w:color w:val="002060"/>
        </w:rPr>
        <w:t xml:space="preserve">Mobiliser ses connaissances les compléter sur l’anatomie et la physiologie </w:t>
      </w:r>
      <w:r w:rsidR="007D0E63" w:rsidRPr="00BA5610">
        <w:rPr>
          <w:rFonts w:eastAsia="Times New Roman" w:cs="Times New Roman"/>
          <w:bCs/>
          <w:noProof/>
          <w:color w:val="002060"/>
        </w:rPr>
        <w:t>du système neurologique</w:t>
      </w:r>
    </w:p>
    <w:p w14:paraId="69C0C5ED" w14:textId="77777777" w:rsidR="00F8505A" w:rsidRPr="00BA5610" w:rsidRDefault="00F8505A" w:rsidP="00BA5610">
      <w:pPr>
        <w:pStyle w:val="Paragraphedeliste"/>
        <w:numPr>
          <w:ilvl w:val="0"/>
          <w:numId w:val="19"/>
        </w:numPr>
        <w:rPr>
          <w:rFonts w:eastAsia="Times New Roman" w:cs="Times New Roman"/>
          <w:bCs/>
          <w:noProof/>
          <w:color w:val="002060"/>
        </w:rPr>
      </w:pPr>
      <w:r w:rsidRPr="00BA5610">
        <w:rPr>
          <w:rFonts w:eastAsia="Times New Roman" w:cs="Times New Roman"/>
          <w:bCs/>
          <w:noProof/>
          <w:color w:val="002060"/>
        </w:rPr>
        <w:t xml:space="preserve">Mener une  réflexion de groupe en lien avec des connaissances sur </w:t>
      </w:r>
      <w:r w:rsidR="007D0E63" w:rsidRPr="00BA5610">
        <w:rPr>
          <w:rFonts w:eastAsia="Times New Roman" w:cs="Times New Roman"/>
          <w:bCs/>
          <w:noProof/>
          <w:color w:val="002060"/>
        </w:rPr>
        <w:t>le système neurologique</w:t>
      </w:r>
    </w:p>
    <w:p w14:paraId="23761706" w14:textId="77777777" w:rsidR="00F8505A" w:rsidRPr="00BA5610" w:rsidRDefault="00F8505A" w:rsidP="00F8505A">
      <w:pPr>
        <w:rPr>
          <w:rFonts w:eastAsia="Times New Roman" w:cs="Times New Roman"/>
          <w:b/>
          <w:bCs/>
          <w:noProof/>
          <w:color w:val="002060"/>
        </w:rPr>
      </w:pPr>
    </w:p>
    <w:p w14:paraId="045E19AD" w14:textId="77777777" w:rsidR="00F8505A" w:rsidRPr="00BA5610" w:rsidRDefault="00F8505A" w:rsidP="00F8505A">
      <w:pPr>
        <w:rPr>
          <w:rFonts w:eastAsia="Times New Roman" w:cs="Times New Roman"/>
          <w:b/>
          <w:bCs/>
          <w:noProof/>
          <w:color w:val="002060"/>
        </w:rPr>
      </w:pPr>
      <w:r w:rsidRPr="00BA5610">
        <w:rPr>
          <w:rFonts w:eastAsia="Times New Roman" w:cs="Times New Roman"/>
          <w:b/>
          <w:bCs/>
          <w:noProof/>
          <w:color w:val="002060"/>
        </w:rPr>
        <w:t>Savoirs associés dont pré-requis :</w:t>
      </w:r>
    </w:p>
    <w:p w14:paraId="290BA2D1" w14:textId="77777777" w:rsidR="00F8505A" w:rsidRPr="00BA5610" w:rsidRDefault="00B84DAA" w:rsidP="00F8505A">
      <w:pPr>
        <w:rPr>
          <w:rFonts w:eastAsia="Times New Roman" w:cs="Times New Roman"/>
          <w:bCs/>
          <w:noProof/>
          <w:color w:val="002060"/>
        </w:rPr>
      </w:pPr>
      <w:r w:rsidRPr="00BA5610">
        <w:rPr>
          <w:rFonts w:eastAsia="Times New Roman" w:cs="Times New Roman"/>
          <w:bCs/>
          <w:noProof/>
          <w:color w:val="002060"/>
        </w:rPr>
        <w:t>Connaissances  théoriques présentes</w:t>
      </w:r>
      <w:r w:rsidR="00F8505A" w:rsidRPr="00BA5610">
        <w:rPr>
          <w:rFonts w:eastAsia="Times New Roman" w:cs="Times New Roman"/>
          <w:bCs/>
          <w:noProof/>
          <w:color w:val="002060"/>
        </w:rPr>
        <w:t xml:space="preserve"> sur la plateforme </w:t>
      </w:r>
      <w:r w:rsidR="00BA5610">
        <w:rPr>
          <w:rFonts w:eastAsia="Times New Roman" w:cs="Times New Roman"/>
          <w:bCs/>
          <w:noProof/>
          <w:color w:val="002060"/>
        </w:rPr>
        <w:t>numérique</w:t>
      </w:r>
    </w:p>
    <w:p w14:paraId="3E7202C5" w14:textId="77777777" w:rsidR="00F8505A" w:rsidRDefault="00F8505A" w:rsidP="00F8505A">
      <w:pPr>
        <w:rPr>
          <w:rFonts w:eastAsia="Times New Roman" w:cs="Times New Roman"/>
          <w:b/>
          <w:bCs/>
          <w:noProof/>
          <w:color w:val="002060"/>
        </w:rPr>
      </w:pPr>
      <w:r w:rsidRPr="00BA5610">
        <w:rPr>
          <w:rFonts w:eastAsia="Times New Roman" w:cs="Times New Roman"/>
          <w:b/>
          <w:bCs/>
          <w:noProof/>
          <w:color w:val="002060"/>
        </w:rPr>
        <w:t>Modalités :</w:t>
      </w:r>
    </w:p>
    <w:p w14:paraId="36E1070D" w14:textId="77777777" w:rsidR="00BA5610" w:rsidRPr="00BA5610" w:rsidRDefault="00BA5610" w:rsidP="00F8505A">
      <w:pPr>
        <w:rPr>
          <w:rFonts w:eastAsia="Times New Roman" w:cs="Times New Roman"/>
          <w:bCs/>
          <w:noProof/>
          <w:color w:val="002060"/>
        </w:rPr>
      </w:pPr>
      <w:r w:rsidRPr="00BA5610">
        <w:rPr>
          <w:rFonts w:eastAsia="Times New Roman" w:cs="Times New Roman"/>
          <w:bCs/>
          <w:noProof/>
          <w:color w:val="002060"/>
        </w:rPr>
        <w:t>TD fait en parallèle du TPG</w:t>
      </w:r>
    </w:p>
    <w:p w14:paraId="71D83C23" w14:textId="77777777" w:rsidR="00F8505A" w:rsidRPr="00BA5610" w:rsidRDefault="00F8505A" w:rsidP="00BA5610">
      <w:pPr>
        <w:rPr>
          <w:rFonts w:eastAsia="Times New Roman" w:cs="Times New Roman"/>
          <w:b/>
          <w:bCs/>
          <w:noProof/>
          <w:color w:val="002060"/>
        </w:rPr>
      </w:pPr>
      <w:r w:rsidRPr="00BA5610">
        <w:rPr>
          <w:rFonts w:eastAsia="Times New Roman" w:cs="Times New Roman"/>
          <w:b/>
          <w:bCs/>
          <w:noProof/>
          <w:color w:val="002060"/>
        </w:rPr>
        <w:t xml:space="preserve">Public : </w:t>
      </w:r>
      <w:r w:rsidRPr="00BA5610">
        <w:rPr>
          <w:rFonts w:eastAsia="Times New Roman" w:cs="Times New Roman"/>
          <w:bCs/>
          <w:noProof/>
          <w:color w:val="002060"/>
        </w:rPr>
        <w:t>E</w:t>
      </w:r>
      <w:r w:rsidR="00BA5610" w:rsidRPr="00BA5610">
        <w:rPr>
          <w:rFonts w:eastAsia="Times New Roman" w:cs="Times New Roman"/>
          <w:bCs/>
          <w:noProof/>
          <w:color w:val="002060"/>
        </w:rPr>
        <w:t>I</w:t>
      </w:r>
      <w:r w:rsidRPr="00BA5610">
        <w:rPr>
          <w:rFonts w:eastAsia="Times New Roman" w:cs="Times New Roman"/>
          <w:bCs/>
          <w:noProof/>
          <w:color w:val="002060"/>
        </w:rPr>
        <w:t xml:space="preserve"> première année</w:t>
      </w:r>
    </w:p>
    <w:p w14:paraId="0F87F052" w14:textId="77777777" w:rsidR="00F8505A" w:rsidRPr="00BA5610" w:rsidRDefault="00F8505A" w:rsidP="00F8505A">
      <w:pPr>
        <w:rPr>
          <w:rFonts w:eastAsia="Times New Roman" w:cs="Times New Roman"/>
          <w:bCs/>
          <w:noProof/>
          <w:color w:val="002060"/>
        </w:rPr>
      </w:pPr>
      <w:r w:rsidRPr="00BA5610">
        <w:rPr>
          <w:rFonts w:eastAsia="Times New Roman" w:cs="Times New Roman"/>
          <w:b/>
          <w:bCs/>
          <w:noProof/>
          <w:color w:val="002060"/>
        </w:rPr>
        <w:t xml:space="preserve">Dates :  </w:t>
      </w:r>
      <w:r w:rsidR="00555E8F">
        <w:rPr>
          <w:rFonts w:eastAsia="Times New Roman" w:cs="Times New Roman"/>
          <w:b/>
          <w:bCs/>
          <w:noProof/>
          <w:color w:val="002060"/>
        </w:rPr>
        <w:t xml:space="preserve"> restitution le </w:t>
      </w:r>
      <w:r w:rsidR="00555E8F">
        <w:rPr>
          <w:rFonts w:eastAsia="Times New Roman" w:cs="Times New Roman"/>
          <w:bCs/>
          <w:noProof/>
          <w:color w:val="002060"/>
        </w:rPr>
        <w:t>10/10/2024</w:t>
      </w:r>
    </w:p>
    <w:p w14:paraId="6D1B38F4" w14:textId="77777777" w:rsidR="00BA5610" w:rsidRPr="00BA5610" w:rsidRDefault="00BA5610" w:rsidP="00F8505A">
      <w:pPr>
        <w:rPr>
          <w:rFonts w:eastAsia="Times New Roman" w:cs="Times New Roman"/>
          <w:b/>
          <w:bCs/>
          <w:noProof/>
          <w:color w:val="002060"/>
        </w:rPr>
      </w:pPr>
      <w:r>
        <w:rPr>
          <w:rFonts w:eastAsia="Times New Roman" w:cs="Times New Roman"/>
          <w:b/>
          <w:bCs/>
          <w:noProof/>
          <w:color w:val="002060"/>
        </w:rPr>
        <w:t>Horaires : cf planning étudiant</w:t>
      </w:r>
    </w:p>
    <w:p w14:paraId="4864C733" w14:textId="77777777" w:rsidR="002A5321" w:rsidRPr="00BA5610" w:rsidRDefault="00F8505A" w:rsidP="00F8505A">
      <w:pPr>
        <w:rPr>
          <w:rFonts w:eastAsia="Times New Roman" w:cs="Times New Roman"/>
          <w:bCs/>
          <w:noProof/>
          <w:color w:val="002060"/>
        </w:rPr>
      </w:pPr>
      <w:r w:rsidRPr="00BA5610">
        <w:rPr>
          <w:rFonts w:eastAsia="Times New Roman" w:cs="Times New Roman"/>
          <w:b/>
          <w:bCs/>
          <w:noProof/>
          <w:color w:val="002060"/>
        </w:rPr>
        <w:t xml:space="preserve">Salles : </w:t>
      </w:r>
      <w:r w:rsidR="002A5321" w:rsidRPr="00BA5610">
        <w:rPr>
          <w:rFonts w:eastAsia="Times New Roman" w:cs="Times New Roman"/>
          <w:b/>
          <w:bCs/>
          <w:noProof/>
          <w:color w:val="002060"/>
        </w:rPr>
        <w:t xml:space="preserve"> </w:t>
      </w:r>
      <w:r w:rsidR="00FB7AFB" w:rsidRPr="00BA5610">
        <w:rPr>
          <w:rFonts w:eastAsia="Times New Roman" w:cs="Times New Roman"/>
          <w:bCs/>
          <w:noProof/>
          <w:color w:val="002060"/>
        </w:rPr>
        <w:t>amphithéâtre</w:t>
      </w:r>
    </w:p>
    <w:p w14:paraId="5D3AD25B" w14:textId="77777777" w:rsidR="00F8505A" w:rsidRPr="00BA5610" w:rsidRDefault="00F8505A" w:rsidP="00F8505A">
      <w:pPr>
        <w:rPr>
          <w:rFonts w:eastAsia="Times New Roman" w:cs="Times New Roman"/>
          <w:bCs/>
          <w:noProof/>
          <w:color w:val="002060"/>
        </w:rPr>
      </w:pPr>
      <w:r w:rsidRPr="00BA5610">
        <w:rPr>
          <w:rFonts w:eastAsia="Times New Roman" w:cs="Times New Roman"/>
          <w:b/>
          <w:bCs/>
          <w:noProof/>
          <w:color w:val="002060"/>
        </w:rPr>
        <w:t xml:space="preserve">Matériel nécessaire :  </w:t>
      </w:r>
      <w:r w:rsidR="00BA5610" w:rsidRPr="00BA5610">
        <w:rPr>
          <w:rFonts w:eastAsia="Times New Roman" w:cs="Times New Roman"/>
          <w:bCs/>
          <w:noProof/>
          <w:color w:val="002060"/>
        </w:rPr>
        <w:t>PC</w:t>
      </w:r>
      <w:r w:rsidRPr="00BA5610">
        <w:rPr>
          <w:rFonts w:eastAsia="Times New Roman" w:cs="Times New Roman"/>
          <w:bCs/>
          <w:noProof/>
          <w:color w:val="002060"/>
        </w:rPr>
        <w:t xml:space="preserve"> / accès </w:t>
      </w:r>
      <w:r w:rsidR="00BA5610" w:rsidRPr="00BA5610">
        <w:rPr>
          <w:rFonts w:eastAsia="Times New Roman" w:cs="Times New Roman"/>
          <w:bCs/>
          <w:noProof/>
          <w:color w:val="002060"/>
        </w:rPr>
        <w:t>plateforme numérique</w:t>
      </w:r>
    </w:p>
    <w:p w14:paraId="34A4DD4D" w14:textId="77777777" w:rsidR="00F8505A" w:rsidRPr="00BA5610" w:rsidRDefault="00F8505A" w:rsidP="00F8505A">
      <w:pPr>
        <w:rPr>
          <w:rFonts w:eastAsia="Times New Roman" w:cs="Times New Roman"/>
          <w:bCs/>
          <w:noProof/>
          <w:color w:val="002060"/>
        </w:rPr>
      </w:pPr>
      <w:r w:rsidRPr="00BA5610">
        <w:rPr>
          <w:rFonts w:eastAsia="Times New Roman" w:cs="Times New Roman"/>
          <w:b/>
          <w:bCs/>
          <w:noProof/>
          <w:color w:val="002060"/>
        </w:rPr>
        <w:t xml:space="preserve">Formateurs : </w:t>
      </w:r>
      <w:r w:rsidR="00555E8F">
        <w:rPr>
          <w:rFonts w:eastAsia="Times New Roman" w:cs="Times New Roman"/>
          <w:bCs/>
          <w:noProof/>
          <w:color w:val="002060"/>
        </w:rPr>
        <w:t>Morgane BALANDRAS</w:t>
      </w:r>
      <w:r w:rsidRPr="00BA5610">
        <w:rPr>
          <w:rFonts w:eastAsia="Times New Roman" w:cs="Times New Roman"/>
          <w:bCs/>
          <w:noProof/>
          <w:color w:val="002060"/>
        </w:rPr>
        <w:t xml:space="preserve"> / Elisabeth BOURELIER</w:t>
      </w:r>
    </w:p>
    <w:p w14:paraId="33CAB08F" w14:textId="77777777" w:rsidR="00F8505A" w:rsidRPr="00BA5610" w:rsidRDefault="00F8505A" w:rsidP="00F8505A">
      <w:pPr>
        <w:rPr>
          <w:rFonts w:eastAsia="Times New Roman" w:cs="Times New Roman"/>
          <w:b/>
          <w:bCs/>
          <w:noProof/>
          <w:color w:val="002060"/>
        </w:rPr>
      </w:pPr>
    </w:p>
    <w:p w14:paraId="01E432C6" w14:textId="77777777" w:rsidR="00F8505A" w:rsidRPr="00BA5610" w:rsidRDefault="00F8505A" w:rsidP="00F8505A">
      <w:pPr>
        <w:rPr>
          <w:rFonts w:eastAsia="Times New Roman" w:cs="Times New Roman"/>
          <w:b/>
          <w:bCs/>
          <w:noProof/>
          <w:color w:val="002060"/>
        </w:rPr>
      </w:pPr>
      <w:r w:rsidRPr="00BA5610">
        <w:rPr>
          <w:rFonts w:eastAsia="Times New Roman" w:cs="Times New Roman"/>
          <w:b/>
          <w:bCs/>
          <w:noProof/>
          <w:color w:val="002060"/>
        </w:rPr>
        <w:t>Méthode pédagogique :</w:t>
      </w:r>
    </w:p>
    <w:p w14:paraId="2A7C7AB9" w14:textId="77777777" w:rsidR="00F8505A" w:rsidRPr="00BA5610" w:rsidRDefault="0026687B" w:rsidP="00F8505A">
      <w:pPr>
        <w:rPr>
          <w:rFonts w:eastAsia="Times New Roman" w:cs="Times New Roman"/>
          <w:bCs/>
          <w:noProof/>
          <w:color w:val="002060"/>
        </w:rPr>
      </w:pPr>
      <w:r w:rsidRPr="00BA5610">
        <w:rPr>
          <w:rFonts w:eastAsia="Times New Roman" w:cs="Times New Roman"/>
          <w:bCs/>
          <w:noProof/>
          <w:color w:val="002060"/>
        </w:rPr>
        <w:lastRenderedPageBreak/>
        <w:t>Réfléxive , p</w:t>
      </w:r>
      <w:r w:rsidR="00F8505A" w:rsidRPr="00BA5610">
        <w:rPr>
          <w:rFonts w:eastAsia="Times New Roman" w:cs="Times New Roman"/>
          <w:bCs/>
          <w:noProof/>
          <w:color w:val="002060"/>
        </w:rPr>
        <w:t>articipative</w:t>
      </w:r>
    </w:p>
    <w:p w14:paraId="047CC5CF" w14:textId="77777777" w:rsidR="00F8505A" w:rsidRPr="00BA5610" w:rsidRDefault="00F8505A" w:rsidP="00F8505A">
      <w:pPr>
        <w:rPr>
          <w:rFonts w:eastAsia="Times New Roman" w:cs="Times New Roman"/>
          <w:b/>
          <w:bCs/>
          <w:noProof/>
          <w:color w:val="002060"/>
        </w:rPr>
      </w:pPr>
    </w:p>
    <w:p w14:paraId="41BD3BF7" w14:textId="77777777" w:rsidR="00F8505A" w:rsidRPr="00BA5610" w:rsidRDefault="00F8505A" w:rsidP="00F8505A">
      <w:pPr>
        <w:rPr>
          <w:rFonts w:eastAsia="Times New Roman" w:cs="Times New Roman"/>
          <w:b/>
          <w:bCs/>
          <w:noProof/>
          <w:color w:val="002060"/>
        </w:rPr>
      </w:pPr>
      <w:r w:rsidRPr="00BA5610">
        <w:rPr>
          <w:rFonts w:eastAsia="Times New Roman" w:cs="Times New Roman"/>
          <w:b/>
          <w:bCs/>
          <w:noProof/>
          <w:color w:val="002060"/>
        </w:rPr>
        <w:t>Déroulement de la séquence :</w:t>
      </w:r>
    </w:p>
    <w:p w14:paraId="13B23B30" w14:textId="77777777" w:rsidR="00F8505A" w:rsidRPr="00BA5610" w:rsidRDefault="0065097F" w:rsidP="00F8505A">
      <w:pPr>
        <w:rPr>
          <w:rFonts w:eastAsia="Times New Roman" w:cs="Times New Roman"/>
          <w:bCs/>
          <w:noProof/>
          <w:color w:val="002060"/>
        </w:rPr>
      </w:pPr>
      <w:r w:rsidRPr="00BA5610">
        <w:rPr>
          <w:rFonts w:eastAsia="Times New Roman" w:cs="Times New Roman"/>
          <w:bCs/>
          <w:noProof/>
          <w:color w:val="002060"/>
        </w:rPr>
        <w:t xml:space="preserve">Au préalable, </w:t>
      </w:r>
      <w:r w:rsidR="00F8505A" w:rsidRPr="00BA5610">
        <w:rPr>
          <w:rFonts w:eastAsia="Times New Roman" w:cs="Times New Roman"/>
          <w:bCs/>
          <w:noProof/>
          <w:color w:val="002060"/>
        </w:rPr>
        <w:t xml:space="preserve">travail individuel et ou collectif sur des questionnements concernant </w:t>
      </w:r>
      <w:r w:rsidR="007D0E63" w:rsidRPr="00BA5610">
        <w:rPr>
          <w:rFonts w:eastAsia="Times New Roman" w:cs="Times New Roman"/>
          <w:bCs/>
          <w:noProof/>
          <w:color w:val="002060"/>
        </w:rPr>
        <w:t>le système neurologique</w:t>
      </w:r>
    </w:p>
    <w:p w14:paraId="37956CB7" w14:textId="77777777" w:rsidR="00F8505A" w:rsidRPr="00BA5610" w:rsidRDefault="0065097F" w:rsidP="00F8505A">
      <w:pPr>
        <w:rPr>
          <w:rFonts w:eastAsia="Times New Roman" w:cs="Times New Roman"/>
          <w:bCs/>
          <w:noProof/>
          <w:color w:val="002060"/>
        </w:rPr>
      </w:pPr>
      <w:r w:rsidRPr="00BA5610">
        <w:rPr>
          <w:rFonts w:eastAsia="Times New Roman" w:cs="Times New Roman"/>
          <w:bCs/>
          <w:noProof/>
          <w:color w:val="002060"/>
        </w:rPr>
        <w:t>2h</w:t>
      </w:r>
      <w:r w:rsidR="00F8505A" w:rsidRPr="00BA5610">
        <w:rPr>
          <w:rFonts w:eastAsia="Times New Roman" w:cs="Times New Roman"/>
          <w:bCs/>
          <w:noProof/>
          <w:color w:val="002060"/>
        </w:rPr>
        <w:t xml:space="preserve"> minutes de restitution échanges en </w:t>
      </w:r>
      <w:r w:rsidR="007D0E63" w:rsidRPr="00BA5610">
        <w:rPr>
          <w:rFonts w:eastAsia="Times New Roman" w:cs="Times New Roman"/>
          <w:bCs/>
          <w:noProof/>
          <w:color w:val="002060"/>
        </w:rPr>
        <w:t>promotion complète</w:t>
      </w:r>
    </w:p>
    <w:p w14:paraId="7A787EDF" w14:textId="77777777" w:rsidR="00F8505A" w:rsidRPr="00BA5610" w:rsidRDefault="00F8505A" w:rsidP="00F8505A">
      <w:pPr>
        <w:rPr>
          <w:rFonts w:eastAsia="Times New Roman" w:cs="Times New Roman"/>
          <w:b/>
          <w:bCs/>
          <w:noProof/>
          <w:color w:val="002060"/>
        </w:rPr>
      </w:pPr>
    </w:p>
    <w:p w14:paraId="7BA81B68" w14:textId="77777777" w:rsidR="00F8505A" w:rsidRPr="00BA5610" w:rsidRDefault="00F8505A" w:rsidP="00F8505A">
      <w:pPr>
        <w:rPr>
          <w:rFonts w:eastAsia="Times New Roman" w:cs="Times New Roman"/>
          <w:b/>
          <w:bCs/>
          <w:noProof/>
          <w:color w:val="002060"/>
        </w:rPr>
      </w:pPr>
    </w:p>
    <w:p w14:paraId="7B306248" w14:textId="77777777" w:rsidR="00F8505A" w:rsidRPr="00BA5610" w:rsidRDefault="00F8505A" w:rsidP="00F8505A">
      <w:pPr>
        <w:rPr>
          <w:rFonts w:eastAsia="Times New Roman" w:cs="Times New Roman"/>
          <w:b/>
          <w:bCs/>
          <w:noProof/>
          <w:color w:val="002060"/>
        </w:rPr>
      </w:pPr>
    </w:p>
    <w:p w14:paraId="0A376DF4" w14:textId="77777777" w:rsidR="00F8505A" w:rsidRPr="00BA5610" w:rsidRDefault="00930FF3" w:rsidP="00F8505A">
      <w:pPr>
        <w:rPr>
          <w:rFonts w:eastAsia="Times New Roman" w:cs="Times New Roman"/>
          <w:b/>
          <w:bCs/>
          <w:noProof/>
          <w:color w:val="002060"/>
        </w:rPr>
      </w:pPr>
      <w:r w:rsidRPr="00BA5610">
        <w:rPr>
          <w:rFonts w:eastAsia="Times New Roman" w:cs="Times New Roman"/>
          <w:b/>
          <w:bCs/>
          <w:noProof/>
          <w:color w:val="002060"/>
        </w:rPr>
        <w:t xml:space="preserve"> </w:t>
      </w:r>
    </w:p>
    <w:p w14:paraId="0B81DE9E" w14:textId="77777777" w:rsidR="00F8505A" w:rsidRPr="00BA5610" w:rsidRDefault="00F8505A" w:rsidP="00F8505A">
      <w:pPr>
        <w:rPr>
          <w:rFonts w:eastAsia="Times New Roman" w:cs="Times New Roman"/>
          <w:b/>
          <w:bCs/>
          <w:noProof/>
          <w:color w:val="002060"/>
        </w:rPr>
      </w:pPr>
    </w:p>
    <w:p w14:paraId="104616FD" w14:textId="77777777" w:rsidR="00F8505A" w:rsidRPr="00BA5610" w:rsidRDefault="00F8505A" w:rsidP="00F8505A">
      <w:pPr>
        <w:rPr>
          <w:rFonts w:eastAsia="Times New Roman" w:cs="Times New Roman"/>
          <w:b/>
          <w:bCs/>
          <w:noProof/>
          <w:color w:val="002060"/>
        </w:rPr>
      </w:pPr>
      <w:r w:rsidRPr="00BA5610">
        <w:rPr>
          <w:rFonts w:eastAsia="Times New Roman" w:cs="Times New Roman"/>
          <w:b/>
          <w:bCs/>
          <w:noProof/>
          <w:color w:val="002060"/>
        </w:rPr>
        <w:t>Evaluation de la séquence</w:t>
      </w:r>
    </w:p>
    <w:p w14:paraId="6BEC953D" w14:textId="77777777" w:rsidR="00F8505A" w:rsidRDefault="00F8505A" w:rsidP="00F8505A">
      <w:pPr>
        <w:rPr>
          <w:rFonts w:eastAsia="Times New Roman" w:cs="Times New Roman"/>
          <w:b/>
          <w:bCs/>
          <w:noProof/>
          <w:color w:val="000000"/>
        </w:rPr>
      </w:pPr>
    </w:p>
    <w:p w14:paraId="6E26413D" w14:textId="77777777" w:rsidR="00F8505A" w:rsidRDefault="00F8505A" w:rsidP="00F8505A">
      <w:pPr>
        <w:rPr>
          <w:rFonts w:eastAsia="Times New Roman" w:cs="Times New Roman"/>
          <w:b/>
          <w:bCs/>
          <w:noProof/>
          <w:color w:val="000000"/>
        </w:rPr>
      </w:pPr>
    </w:p>
    <w:p w14:paraId="4CA1B992" w14:textId="77777777" w:rsidR="00F8505A" w:rsidRDefault="00F8505A" w:rsidP="00F8505A">
      <w:pPr>
        <w:rPr>
          <w:rFonts w:eastAsia="Times New Roman" w:cs="Times New Roman"/>
          <w:b/>
          <w:bCs/>
          <w:noProof/>
          <w:color w:val="000000"/>
        </w:rPr>
      </w:pPr>
    </w:p>
    <w:p w14:paraId="7358EBFB" w14:textId="77777777" w:rsidR="00F8505A" w:rsidRDefault="00F8505A" w:rsidP="00F8505A">
      <w:pPr>
        <w:rPr>
          <w:rFonts w:eastAsia="Times New Roman" w:cs="Times New Roman"/>
          <w:b/>
          <w:bCs/>
          <w:noProof/>
          <w:color w:val="000000"/>
        </w:rPr>
      </w:pPr>
    </w:p>
    <w:p w14:paraId="3561E323" w14:textId="77777777" w:rsidR="00F8505A" w:rsidRDefault="00F8505A" w:rsidP="00F8505A">
      <w:pPr>
        <w:rPr>
          <w:rFonts w:eastAsia="Times New Roman" w:cs="Times New Roman"/>
          <w:b/>
          <w:bCs/>
          <w:noProof/>
          <w:color w:val="000000"/>
        </w:rPr>
      </w:pPr>
    </w:p>
    <w:p w14:paraId="07537F60" w14:textId="77777777" w:rsidR="00F8505A" w:rsidRDefault="00F8505A" w:rsidP="00F8505A">
      <w:pPr>
        <w:rPr>
          <w:rFonts w:eastAsia="Times New Roman" w:cs="Times New Roman"/>
          <w:b/>
          <w:bCs/>
          <w:noProof/>
          <w:color w:val="000000"/>
        </w:rPr>
      </w:pPr>
    </w:p>
    <w:p w14:paraId="294A2832" w14:textId="77777777" w:rsidR="00F8505A" w:rsidRDefault="00F8505A" w:rsidP="00F8505A">
      <w:pPr>
        <w:rPr>
          <w:rFonts w:eastAsia="Times New Roman" w:cs="Times New Roman"/>
          <w:b/>
          <w:bCs/>
          <w:noProof/>
          <w:color w:val="000000"/>
        </w:rPr>
      </w:pPr>
    </w:p>
    <w:p w14:paraId="1CF4C0FC" w14:textId="77777777" w:rsidR="00F8505A" w:rsidRDefault="00F8505A" w:rsidP="00F8505A">
      <w:pPr>
        <w:rPr>
          <w:rFonts w:eastAsia="Times New Roman" w:cs="Times New Roman"/>
          <w:b/>
          <w:bCs/>
          <w:noProof/>
          <w:color w:val="000000"/>
        </w:rPr>
      </w:pPr>
    </w:p>
    <w:p w14:paraId="749C4D93" w14:textId="77777777" w:rsidR="00F8505A" w:rsidRDefault="00F8505A" w:rsidP="00F8505A">
      <w:pPr>
        <w:rPr>
          <w:rFonts w:eastAsia="Times New Roman" w:cs="Times New Roman"/>
          <w:b/>
          <w:bCs/>
          <w:noProof/>
          <w:color w:val="000000"/>
        </w:rPr>
      </w:pPr>
    </w:p>
    <w:p w14:paraId="2B58EBED" w14:textId="77777777" w:rsidR="00F8505A" w:rsidRDefault="00F8505A" w:rsidP="0059329D">
      <w:pPr>
        <w:spacing w:after="0" w:line="240" w:lineRule="auto"/>
        <w:ind w:left="708" w:firstLine="708"/>
        <w:rPr>
          <w:rFonts w:eastAsia="Times New Roman" w:cs="Times New Roman"/>
          <w:b/>
          <w:sz w:val="28"/>
          <w:szCs w:val="28"/>
          <w:lang w:eastAsia="fr-FR"/>
        </w:rPr>
      </w:pPr>
    </w:p>
    <w:p w14:paraId="0D5FAFC1" w14:textId="77777777" w:rsidR="00F8505A" w:rsidRDefault="00F8505A" w:rsidP="0059329D">
      <w:pPr>
        <w:spacing w:after="0" w:line="240" w:lineRule="auto"/>
        <w:ind w:left="708" w:firstLine="708"/>
        <w:rPr>
          <w:rFonts w:eastAsia="Times New Roman" w:cs="Times New Roman"/>
          <w:b/>
          <w:sz w:val="28"/>
          <w:szCs w:val="28"/>
          <w:lang w:eastAsia="fr-FR"/>
        </w:rPr>
      </w:pPr>
    </w:p>
    <w:p w14:paraId="2AE62B9F" w14:textId="77777777" w:rsidR="00F8505A" w:rsidRDefault="00F8505A" w:rsidP="0059329D">
      <w:pPr>
        <w:spacing w:after="0" w:line="240" w:lineRule="auto"/>
        <w:ind w:left="708" w:firstLine="708"/>
        <w:rPr>
          <w:rFonts w:eastAsia="Times New Roman" w:cs="Times New Roman"/>
          <w:b/>
          <w:sz w:val="28"/>
          <w:szCs w:val="28"/>
          <w:lang w:eastAsia="fr-FR"/>
        </w:rPr>
      </w:pPr>
    </w:p>
    <w:p w14:paraId="5B24488E" w14:textId="77777777" w:rsidR="00F8505A" w:rsidRDefault="00F8505A" w:rsidP="0059329D">
      <w:pPr>
        <w:spacing w:after="0" w:line="240" w:lineRule="auto"/>
        <w:ind w:left="708" w:firstLine="708"/>
        <w:rPr>
          <w:rFonts w:eastAsia="Times New Roman" w:cs="Times New Roman"/>
          <w:b/>
          <w:sz w:val="28"/>
          <w:szCs w:val="28"/>
          <w:lang w:eastAsia="fr-FR"/>
        </w:rPr>
      </w:pPr>
    </w:p>
    <w:p w14:paraId="1A00489A" w14:textId="77777777" w:rsidR="00F8505A" w:rsidRDefault="00F8505A" w:rsidP="0059329D">
      <w:pPr>
        <w:spacing w:after="0" w:line="240" w:lineRule="auto"/>
        <w:ind w:left="708" w:firstLine="708"/>
        <w:rPr>
          <w:rFonts w:eastAsia="Times New Roman" w:cs="Times New Roman"/>
          <w:b/>
          <w:sz w:val="28"/>
          <w:szCs w:val="28"/>
          <w:lang w:eastAsia="fr-FR"/>
        </w:rPr>
      </w:pPr>
    </w:p>
    <w:p w14:paraId="17EE0DB2" w14:textId="77777777" w:rsidR="00F8505A" w:rsidRDefault="00F8505A" w:rsidP="0059329D">
      <w:pPr>
        <w:spacing w:after="0" w:line="240" w:lineRule="auto"/>
        <w:ind w:left="708" w:firstLine="708"/>
        <w:rPr>
          <w:rFonts w:eastAsia="Times New Roman" w:cs="Times New Roman"/>
          <w:b/>
          <w:sz w:val="28"/>
          <w:szCs w:val="28"/>
          <w:lang w:eastAsia="fr-FR"/>
        </w:rPr>
      </w:pPr>
    </w:p>
    <w:p w14:paraId="22901FA9" w14:textId="77777777" w:rsidR="00BA5610" w:rsidRDefault="00BA5610" w:rsidP="0059329D">
      <w:pPr>
        <w:spacing w:after="0" w:line="240" w:lineRule="auto"/>
        <w:ind w:left="708" w:firstLine="708"/>
        <w:rPr>
          <w:rFonts w:eastAsia="Times New Roman" w:cs="Times New Roman"/>
          <w:b/>
          <w:sz w:val="28"/>
          <w:szCs w:val="28"/>
          <w:lang w:eastAsia="fr-FR"/>
        </w:rPr>
      </w:pPr>
    </w:p>
    <w:p w14:paraId="0E1B6081" w14:textId="77777777" w:rsidR="00BA5610" w:rsidRDefault="00BA5610" w:rsidP="0059329D">
      <w:pPr>
        <w:spacing w:after="0" w:line="240" w:lineRule="auto"/>
        <w:ind w:left="708" w:firstLine="708"/>
        <w:rPr>
          <w:rFonts w:eastAsia="Times New Roman" w:cs="Times New Roman"/>
          <w:b/>
          <w:sz w:val="28"/>
          <w:szCs w:val="28"/>
          <w:lang w:eastAsia="fr-FR"/>
        </w:rPr>
      </w:pPr>
    </w:p>
    <w:p w14:paraId="4B51DAA0" w14:textId="77777777" w:rsidR="00BA5610" w:rsidRDefault="00BA5610" w:rsidP="0059329D">
      <w:pPr>
        <w:spacing w:after="0" w:line="240" w:lineRule="auto"/>
        <w:ind w:left="708" w:firstLine="708"/>
        <w:rPr>
          <w:rFonts w:eastAsia="Times New Roman" w:cs="Times New Roman"/>
          <w:b/>
          <w:sz w:val="28"/>
          <w:szCs w:val="28"/>
          <w:lang w:eastAsia="fr-FR"/>
        </w:rPr>
      </w:pPr>
    </w:p>
    <w:p w14:paraId="1E3D1AF2" w14:textId="77777777" w:rsidR="00BA5610" w:rsidRDefault="00BA5610" w:rsidP="0059329D">
      <w:pPr>
        <w:spacing w:after="0" w:line="240" w:lineRule="auto"/>
        <w:ind w:left="708" w:firstLine="708"/>
        <w:rPr>
          <w:rFonts w:eastAsia="Times New Roman" w:cs="Times New Roman"/>
          <w:b/>
          <w:sz w:val="28"/>
          <w:szCs w:val="28"/>
          <w:lang w:eastAsia="fr-FR"/>
        </w:rPr>
      </w:pPr>
    </w:p>
    <w:p w14:paraId="293F8231" w14:textId="77777777" w:rsidR="00F8505A" w:rsidRDefault="00F8505A" w:rsidP="0059329D">
      <w:pPr>
        <w:spacing w:after="0" w:line="240" w:lineRule="auto"/>
        <w:ind w:left="708" w:firstLine="708"/>
        <w:rPr>
          <w:rFonts w:eastAsia="Times New Roman" w:cs="Times New Roman"/>
          <w:b/>
          <w:sz w:val="28"/>
          <w:szCs w:val="28"/>
          <w:lang w:eastAsia="fr-FR"/>
        </w:rPr>
      </w:pPr>
    </w:p>
    <w:p w14:paraId="04726832" w14:textId="77777777" w:rsidR="00F8505A" w:rsidRDefault="00F8505A" w:rsidP="0059329D">
      <w:pPr>
        <w:spacing w:after="0" w:line="240" w:lineRule="auto"/>
        <w:ind w:left="708" w:firstLine="708"/>
        <w:rPr>
          <w:rFonts w:eastAsia="Times New Roman" w:cs="Times New Roman"/>
          <w:b/>
          <w:sz w:val="28"/>
          <w:szCs w:val="28"/>
          <w:lang w:eastAsia="fr-FR"/>
        </w:rPr>
      </w:pPr>
    </w:p>
    <w:p w14:paraId="34140A33" w14:textId="77777777" w:rsidR="00F8505A" w:rsidRPr="009D75E8" w:rsidRDefault="007D0E63" w:rsidP="007D0E63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/>
          <w:lang w:eastAsia="fr-FR"/>
        </w:rPr>
      </w:pPr>
      <w:r w:rsidRPr="009D75E8">
        <w:rPr>
          <w:rFonts w:eastAsia="Times New Roman" w:cs="Times New Roman"/>
          <w:b/>
          <w:lang w:eastAsia="fr-FR"/>
        </w:rPr>
        <w:t>Expliquer l’o</w:t>
      </w:r>
      <w:r w:rsidR="00E022A9">
        <w:rPr>
          <w:rFonts w:eastAsia="Times New Roman" w:cs="Times New Roman"/>
          <w:b/>
          <w:lang w:eastAsia="fr-FR"/>
        </w:rPr>
        <w:t xml:space="preserve">rganisation du système nerveux </w:t>
      </w:r>
    </w:p>
    <w:p w14:paraId="7FD81DAA" w14:textId="77777777" w:rsidR="00CF01EF" w:rsidRPr="007D0E63" w:rsidRDefault="00CF01EF" w:rsidP="00CF01EF">
      <w:pPr>
        <w:pStyle w:val="Paragraphedeliste"/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20F70C7A" w14:textId="77777777" w:rsidR="0059329D" w:rsidRDefault="0059329D" w:rsidP="0059329D">
      <w:p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</w:p>
    <w:p w14:paraId="40A678C4" w14:textId="77777777" w:rsidR="00CF01EF" w:rsidRPr="009D75E8" w:rsidRDefault="00CF01EF" w:rsidP="00CF01EF">
      <w:pPr>
        <w:pStyle w:val="Paragraphedeliste"/>
        <w:numPr>
          <w:ilvl w:val="0"/>
          <w:numId w:val="13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9D75E8">
        <w:rPr>
          <w:rFonts w:eastAsia="Times New Roman" w:cs="Times New Roman"/>
          <w:b/>
          <w:sz w:val="24"/>
          <w:szCs w:val="24"/>
          <w:lang w:eastAsia="fr-FR"/>
        </w:rPr>
        <w:t>LE SYSTEME NERVEUX CENTRAL</w:t>
      </w:r>
    </w:p>
    <w:p w14:paraId="4D73C5E1" w14:textId="77777777" w:rsidR="00CF01EF" w:rsidRDefault="00CF01EF" w:rsidP="00CF01EF">
      <w:pPr>
        <w:spacing w:after="0" w:line="240" w:lineRule="auto"/>
        <w:rPr>
          <w:rFonts w:ascii="Comic Sans MS" w:eastAsia="Times New Roman" w:hAnsi="Comic Sans MS" w:cs="Times New Roman"/>
          <w:u w:val="single"/>
          <w:lang w:eastAsia="fr-FR"/>
        </w:rPr>
      </w:pPr>
    </w:p>
    <w:p w14:paraId="6D7B17EF" w14:textId="77777777" w:rsidR="00CF01EF" w:rsidRPr="009D75E8" w:rsidRDefault="00CF01EF" w:rsidP="00CF01EF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9D75E8">
        <w:rPr>
          <w:rFonts w:eastAsia="Times New Roman" w:cs="Times New Roman"/>
          <w:b/>
          <w:lang w:eastAsia="fr-FR"/>
        </w:rPr>
        <w:t>Décrivez la protection du SNC</w:t>
      </w:r>
    </w:p>
    <w:p w14:paraId="26522BCE" w14:textId="77777777" w:rsidR="00CF01EF" w:rsidRPr="009D75E8" w:rsidRDefault="00CF01EF" w:rsidP="00CF01EF">
      <w:pPr>
        <w:pStyle w:val="Paragraphedeliste"/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</w:p>
    <w:p w14:paraId="39673A9A" w14:textId="77777777" w:rsidR="00CF01EF" w:rsidRPr="009D75E8" w:rsidRDefault="00CF01EF" w:rsidP="00CF01EF">
      <w:pPr>
        <w:numPr>
          <w:ilvl w:val="0"/>
          <w:numId w:val="6"/>
        </w:numPr>
        <w:spacing w:after="160" w:line="259" w:lineRule="auto"/>
        <w:contextualSpacing/>
        <w:rPr>
          <w:b/>
        </w:rPr>
      </w:pPr>
      <w:r w:rsidRPr="009D75E8">
        <w:rPr>
          <w:b/>
        </w:rPr>
        <w:t>Savoir citer les membranes entourant le cerveau et la moelle épinière, et le nom des espaces entre les membranes.</w:t>
      </w:r>
    </w:p>
    <w:p w14:paraId="48400BB3" w14:textId="77777777" w:rsidR="00CF01EF" w:rsidRPr="009D75E8" w:rsidRDefault="00BA5610" w:rsidP="00CF01EF">
      <w:pPr>
        <w:pStyle w:val="Paragraphedeliste"/>
        <w:numPr>
          <w:ilvl w:val="0"/>
          <w:numId w:val="6"/>
        </w:numPr>
        <w:spacing w:after="160" w:line="259" w:lineRule="auto"/>
        <w:rPr>
          <w:b/>
        </w:rPr>
      </w:pPr>
      <w:r w:rsidRPr="009D75E8">
        <w:rPr>
          <w:b/>
        </w:rPr>
        <w:t>Définir le</w:t>
      </w:r>
      <w:r w:rsidR="00CF01EF" w:rsidRPr="009D75E8">
        <w:rPr>
          <w:b/>
        </w:rPr>
        <w:t xml:space="preserve"> LCR et savoir le situer</w:t>
      </w:r>
    </w:p>
    <w:p w14:paraId="5C0D9F21" w14:textId="77777777" w:rsidR="00CF01EF" w:rsidRPr="00CF01EF" w:rsidRDefault="00CF01EF" w:rsidP="00CF01EF">
      <w:pPr>
        <w:spacing w:after="160" w:line="259" w:lineRule="auto"/>
      </w:pPr>
    </w:p>
    <w:p w14:paraId="119E8B4F" w14:textId="77777777" w:rsidR="00CF01EF" w:rsidRPr="009D75E8" w:rsidRDefault="00CF01EF" w:rsidP="00CF01EF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bCs/>
          <w:lang w:eastAsia="fr-FR"/>
        </w:rPr>
      </w:pPr>
      <w:r w:rsidRPr="009D75E8">
        <w:rPr>
          <w:rFonts w:eastAsia="Times New Roman" w:cs="Times New Roman"/>
          <w:b/>
          <w:bCs/>
          <w:lang w:eastAsia="fr-FR"/>
        </w:rPr>
        <w:t xml:space="preserve">Parmi les fonctions du LCR énumérées ci-dessous, </w:t>
      </w:r>
      <w:r w:rsidR="00BA5610" w:rsidRPr="009D75E8">
        <w:rPr>
          <w:rFonts w:eastAsia="Times New Roman" w:cs="Times New Roman"/>
          <w:b/>
          <w:bCs/>
          <w:lang w:eastAsia="fr-FR"/>
        </w:rPr>
        <w:t>cochez-la</w:t>
      </w:r>
      <w:r w:rsidRPr="009D75E8">
        <w:rPr>
          <w:rFonts w:eastAsia="Times New Roman" w:cs="Times New Roman"/>
          <w:b/>
          <w:bCs/>
          <w:lang w:eastAsia="fr-FR"/>
        </w:rPr>
        <w:t xml:space="preserve"> ou les réponses justes </w:t>
      </w:r>
    </w:p>
    <w:p w14:paraId="0A5312C5" w14:textId="77777777" w:rsidR="00CF01EF" w:rsidRPr="00CF01EF" w:rsidRDefault="00CF01EF" w:rsidP="00CF01EF">
      <w:pPr>
        <w:pStyle w:val="Paragraphedeliste"/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CF01EF">
        <w:rPr>
          <w:rFonts w:eastAsia="Times New Roman" w:cs="Times New Roman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01EF">
        <w:rPr>
          <w:rFonts w:eastAsia="Times New Roman" w:cs="Times New Roman"/>
          <w:lang w:eastAsia="fr-FR"/>
        </w:rPr>
        <w:instrText xml:space="preserve"> FORMCHECKBOX </w:instrText>
      </w:r>
      <w:r w:rsidR="007372CF">
        <w:rPr>
          <w:rFonts w:eastAsia="Times New Roman" w:cs="Times New Roman"/>
          <w:lang w:eastAsia="fr-FR"/>
        </w:rPr>
      </w:r>
      <w:r w:rsidR="007372CF">
        <w:rPr>
          <w:rFonts w:eastAsia="Times New Roman" w:cs="Times New Roman"/>
          <w:lang w:eastAsia="fr-FR"/>
        </w:rPr>
        <w:fldChar w:fldCharType="separate"/>
      </w:r>
      <w:r w:rsidRPr="00CF01EF">
        <w:rPr>
          <w:rFonts w:eastAsia="Times New Roman" w:cs="Times New Roman"/>
          <w:lang w:eastAsia="fr-FR"/>
        </w:rPr>
        <w:fldChar w:fldCharType="end"/>
      </w:r>
      <w:r w:rsidRPr="00CF01EF">
        <w:rPr>
          <w:rFonts w:eastAsia="Times New Roman" w:cs="Times New Roman"/>
          <w:lang w:eastAsia="fr-FR"/>
        </w:rPr>
        <w:t xml:space="preserve"> Protection</w:t>
      </w:r>
    </w:p>
    <w:p w14:paraId="3003C478" w14:textId="77777777" w:rsidR="00CF01EF" w:rsidRPr="00CF01EF" w:rsidRDefault="00CF01EF" w:rsidP="00CF01EF">
      <w:pPr>
        <w:pStyle w:val="Paragraphedeliste"/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CF01EF">
        <w:rPr>
          <w:rFonts w:eastAsia="Times New Roman" w:cs="Times New Roman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01EF">
        <w:rPr>
          <w:rFonts w:eastAsia="Times New Roman" w:cs="Times New Roman"/>
          <w:lang w:eastAsia="fr-FR"/>
        </w:rPr>
        <w:instrText xml:space="preserve"> FORMCHECKBOX </w:instrText>
      </w:r>
      <w:r w:rsidR="007372CF">
        <w:rPr>
          <w:rFonts w:eastAsia="Times New Roman" w:cs="Times New Roman"/>
          <w:lang w:eastAsia="fr-FR"/>
        </w:rPr>
      </w:r>
      <w:r w:rsidR="007372CF">
        <w:rPr>
          <w:rFonts w:eastAsia="Times New Roman" w:cs="Times New Roman"/>
          <w:lang w:eastAsia="fr-FR"/>
        </w:rPr>
        <w:fldChar w:fldCharType="separate"/>
      </w:r>
      <w:r w:rsidRPr="00CF01EF">
        <w:rPr>
          <w:rFonts w:eastAsia="Times New Roman" w:cs="Times New Roman"/>
          <w:lang w:eastAsia="fr-FR"/>
        </w:rPr>
        <w:fldChar w:fldCharType="end"/>
      </w:r>
      <w:r w:rsidRPr="00CF01EF">
        <w:rPr>
          <w:rFonts w:eastAsia="Times New Roman" w:cs="Times New Roman"/>
          <w:lang w:eastAsia="fr-FR"/>
        </w:rPr>
        <w:t xml:space="preserve"> Circulation</w:t>
      </w:r>
    </w:p>
    <w:p w14:paraId="1B94EC37" w14:textId="77777777" w:rsidR="00CF01EF" w:rsidRPr="00CF01EF" w:rsidRDefault="00CF01EF" w:rsidP="00CF01EF">
      <w:pPr>
        <w:spacing w:after="0" w:line="240" w:lineRule="auto"/>
        <w:ind w:left="360" w:firstLine="348"/>
        <w:jc w:val="both"/>
        <w:rPr>
          <w:rFonts w:eastAsia="Times New Roman" w:cs="Times New Roman"/>
          <w:lang w:eastAsia="fr-FR"/>
        </w:rPr>
      </w:pPr>
      <w:r w:rsidRPr="00CF01EF">
        <w:rPr>
          <w:rFonts w:eastAsia="Times New Roman" w:cs="Times New Roman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01EF">
        <w:rPr>
          <w:rFonts w:eastAsia="Times New Roman" w:cs="Times New Roman"/>
          <w:lang w:eastAsia="fr-FR"/>
        </w:rPr>
        <w:instrText xml:space="preserve"> FORMCHECKBOX </w:instrText>
      </w:r>
      <w:r w:rsidR="007372CF">
        <w:rPr>
          <w:rFonts w:eastAsia="Times New Roman" w:cs="Times New Roman"/>
          <w:lang w:eastAsia="fr-FR"/>
        </w:rPr>
      </w:r>
      <w:r w:rsidR="007372CF">
        <w:rPr>
          <w:rFonts w:eastAsia="Times New Roman" w:cs="Times New Roman"/>
          <w:lang w:eastAsia="fr-FR"/>
        </w:rPr>
        <w:fldChar w:fldCharType="separate"/>
      </w:r>
      <w:r w:rsidRPr="00CF01EF">
        <w:rPr>
          <w:rFonts w:eastAsia="Times New Roman" w:cs="Times New Roman"/>
          <w:lang w:eastAsia="fr-FR"/>
        </w:rPr>
        <w:fldChar w:fldCharType="end"/>
      </w:r>
      <w:r w:rsidRPr="00CF01EF">
        <w:rPr>
          <w:rFonts w:eastAsia="Times New Roman" w:cs="Times New Roman"/>
          <w:lang w:eastAsia="fr-FR"/>
        </w:rPr>
        <w:t xml:space="preserve"> Nutrition</w:t>
      </w:r>
    </w:p>
    <w:p w14:paraId="3B36AB6F" w14:textId="77777777" w:rsidR="00CF01EF" w:rsidRPr="00CF01EF" w:rsidRDefault="00CF01EF" w:rsidP="00CF01EF">
      <w:pPr>
        <w:spacing w:after="0" w:line="240" w:lineRule="auto"/>
        <w:ind w:left="360" w:firstLine="348"/>
        <w:rPr>
          <w:rFonts w:eastAsia="Times New Roman" w:cs="Times New Roman"/>
          <w:lang w:eastAsia="fr-FR"/>
        </w:rPr>
      </w:pPr>
      <w:r w:rsidRPr="00CF01EF">
        <w:rPr>
          <w:rFonts w:eastAsia="Times New Roman" w:cs="Times New Roman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01EF">
        <w:rPr>
          <w:rFonts w:eastAsia="Times New Roman" w:cs="Times New Roman"/>
          <w:lang w:eastAsia="fr-FR"/>
        </w:rPr>
        <w:instrText xml:space="preserve"> FORMCHECKBOX </w:instrText>
      </w:r>
      <w:r w:rsidR="007372CF">
        <w:rPr>
          <w:rFonts w:eastAsia="Times New Roman" w:cs="Times New Roman"/>
          <w:lang w:eastAsia="fr-FR"/>
        </w:rPr>
      </w:r>
      <w:r w:rsidR="007372CF">
        <w:rPr>
          <w:rFonts w:eastAsia="Times New Roman" w:cs="Times New Roman"/>
          <w:lang w:eastAsia="fr-FR"/>
        </w:rPr>
        <w:fldChar w:fldCharType="separate"/>
      </w:r>
      <w:r w:rsidRPr="00CF01EF">
        <w:rPr>
          <w:rFonts w:eastAsia="Times New Roman" w:cs="Times New Roman"/>
          <w:lang w:eastAsia="fr-FR"/>
        </w:rPr>
        <w:fldChar w:fldCharType="end"/>
      </w:r>
      <w:r w:rsidRPr="00CF01EF">
        <w:rPr>
          <w:rFonts w:eastAsia="Times New Roman" w:cs="Times New Roman"/>
          <w:lang w:eastAsia="fr-FR"/>
        </w:rPr>
        <w:t xml:space="preserve"> Transmission des influx nerveux</w:t>
      </w:r>
    </w:p>
    <w:p w14:paraId="3B5B96AB" w14:textId="35774E22" w:rsidR="00CF01EF" w:rsidRDefault="00CF01EF" w:rsidP="00CF01EF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CF01EF">
        <w:rPr>
          <w:rFonts w:eastAsia="Times New Roman" w:cs="Times New Roman"/>
          <w:lang w:eastAsia="fr-FR"/>
        </w:rPr>
        <w:t xml:space="preserve">            </w:t>
      </w:r>
      <w:r>
        <w:rPr>
          <w:rFonts w:eastAsia="Times New Roman" w:cs="Times New Roman"/>
          <w:lang w:eastAsia="fr-FR"/>
        </w:rPr>
        <w:t xml:space="preserve"> </w:t>
      </w:r>
      <w:r w:rsidRPr="00CF01EF">
        <w:rPr>
          <w:rFonts w:eastAsia="Times New Roman" w:cs="Times New Roman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01EF">
        <w:rPr>
          <w:rFonts w:eastAsia="Times New Roman" w:cs="Times New Roman"/>
          <w:lang w:eastAsia="fr-FR"/>
        </w:rPr>
        <w:instrText xml:space="preserve"> FORMCHECKBOX </w:instrText>
      </w:r>
      <w:r w:rsidR="007372CF">
        <w:rPr>
          <w:rFonts w:eastAsia="Times New Roman" w:cs="Times New Roman"/>
          <w:lang w:eastAsia="fr-FR"/>
        </w:rPr>
      </w:r>
      <w:r w:rsidR="007372CF">
        <w:rPr>
          <w:rFonts w:eastAsia="Times New Roman" w:cs="Times New Roman"/>
          <w:lang w:eastAsia="fr-FR"/>
        </w:rPr>
        <w:fldChar w:fldCharType="separate"/>
      </w:r>
      <w:r w:rsidRPr="00CF01EF">
        <w:rPr>
          <w:rFonts w:eastAsia="Times New Roman" w:cs="Times New Roman"/>
          <w:lang w:eastAsia="fr-FR"/>
        </w:rPr>
        <w:fldChar w:fldCharType="end"/>
      </w:r>
      <w:r w:rsidRPr="00CF01EF">
        <w:rPr>
          <w:rFonts w:eastAsia="Times New Roman" w:cs="Times New Roman"/>
          <w:lang w:eastAsia="fr-FR"/>
        </w:rPr>
        <w:t xml:space="preserve"> Amortissement des coups </w:t>
      </w:r>
    </w:p>
    <w:p w14:paraId="43AFF3B0" w14:textId="77777777" w:rsidR="00CF01EF" w:rsidRPr="00CF01EF" w:rsidRDefault="00CF01EF" w:rsidP="00CF01EF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50249169" w14:textId="77777777" w:rsidR="00CF01EF" w:rsidRPr="009D75E8" w:rsidRDefault="0065097F" w:rsidP="00CF01EF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lang w:eastAsia="fr-FR"/>
        </w:rPr>
      </w:pPr>
      <w:r>
        <w:rPr>
          <w:rFonts w:eastAsia="Times New Roman" w:cs="Times New Roman"/>
          <w:b/>
          <w:lang w:eastAsia="fr-FR"/>
        </w:rPr>
        <w:t>Qu’est-</w:t>
      </w:r>
      <w:r w:rsidR="00CF01EF" w:rsidRPr="009D75E8">
        <w:rPr>
          <w:rFonts w:eastAsia="Times New Roman" w:cs="Times New Roman"/>
          <w:b/>
          <w:lang w:eastAsia="fr-FR"/>
        </w:rPr>
        <w:t>ce qu’un neurone et indiquez ses différentes parties</w:t>
      </w:r>
      <w:r w:rsidR="00BA5610">
        <w:rPr>
          <w:rFonts w:eastAsia="Times New Roman" w:cs="Times New Roman"/>
          <w:b/>
          <w:lang w:eastAsia="fr-FR"/>
        </w:rPr>
        <w:t xml:space="preserve"> et son rôle</w:t>
      </w:r>
    </w:p>
    <w:p w14:paraId="25EB4742" w14:textId="77777777" w:rsidR="007D0E63" w:rsidRPr="009D75E8" w:rsidRDefault="007D0E63" w:rsidP="007D0E63">
      <w:pPr>
        <w:spacing w:after="0" w:line="240" w:lineRule="auto"/>
        <w:rPr>
          <w:rFonts w:eastAsia="Times New Roman" w:cs="Times New Roman"/>
          <w:b/>
          <w:lang w:eastAsia="fr-FR"/>
        </w:rPr>
      </w:pPr>
    </w:p>
    <w:p w14:paraId="4E1967D9" w14:textId="77777777" w:rsidR="00024CB4" w:rsidRPr="009D75E8" w:rsidRDefault="00024CB4" w:rsidP="002C52E6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lang w:eastAsia="fr-FR"/>
        </w:rPr>
      </w:pPr>
      <w:r w:rsidRPr="009D75E8">
        <w:rPr>
          <w:rFonts w:eastAsia="Times New Roman" w:cs="Times New Roman"/>
          <w:b/>
          <w:lang w:eastAsia="fr-FR"/>
        </w:rPr>
        <w:t>Citez les 3 types de</w:t>
      </w:r>
      <w:r w:rsidR="00CF01EF" w:rsidRPr="009D75E8">
        <w:rPr>
          <w:rFonts w:eastAsia="Times New Roman" w:cs="Times New Roman"/>
          <w:b/>
          <w:lang w:eastAsia="fr-FR"/>
        </w:rPr>
        <w:t xml:space="preserve"> neurones et leur localisation </w:t>
      </w:r>
    </w:p>
    <w:p w14:paraId="3FB1C480" w14:textId="77777777" w:rsidR="00CF01EF" w:rsidRPr="009D75E8" w:rsidRDefault="00CF01EF" w:rsidP="00CF01EF">
      <w:pPr>
        <w:pStyle w:val="Paragraphedeliste"/>
        <w:rPr>
          <w:rFonts w:eastAsia="Times New Roman" w:cs="Times New Roman"/>
          <w:b/>
          <w:lang w:eastAsia="fr-FR"/>
        </w:rPr>
      </w:pPr>
    </w:p>
    <w:p w14:paraId="21CC4615" w14:textId="77777777" w:rsidR="00CF01EF" w:rsidRPr="009D75E8" w:rsidRDefault="00CF01EF" w:rsidP="00CF01EF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lang w:eastAsia="fr-FR"/>
        </w:rPr>
      </w:pPr>
      <w:r w:rsidRPr="009D75E8">
        <w:rPr>
          <w:rFonts w:eastAsia="Times New Roman" w:cs="Times New Roman"/>
          <w:b/>
          <w:lang w:eastAsia="fr-FR"/>
        </w:rPr>
        <w:t>Précisez le rôle des cellules gliales</w:t>
      </w:r>
    </w:p>
    <w:p w14:paraId="34A95677" w14:textId="77777777" w:rsidR="00CF01EF" w:rsidRPr="009D75E8" w:rsidRDefault="00CF01EF" w:rsidP="00CF01EF">
      <w:pPr>
        <w:pStyle w:val="Paragraphedeliste"/>
        <w:spacing w:after="0" w:line="240" w:lineRule="auto"/>
        <w:rPr>
          <w:rFonts w:eastAsia="Times New Roman" w:cs="Times New Roman"/>
          <w:lang w:eastAsia="fr-FR"/>
        </w:rPr>
      </w:pPr>
    </w:p>
    <w:p w14:paraId="5F66EDF8" w14:textId="77777777" w:rsidR="0000131F" w:rsidRPr="009D75E8" w:rsidRDefault="0000131F" w:rsidP="0000131F">
      <w:pPr>
        <w:pStyle w:val="Paragraphedeliste"/>
        <w:spacing w:after="0" w:line="240" w:lineRule="auto"/>
        <w:rPr>
          <w:rFonts w:eastAsia="Times New Roman" w:cs="Times New Roman"/>
          <w:lang w:eastAsia="fr-FR"/>
        </w:rPr>
      </w:pPr>
    </w:p>
    <w:p w14:paraId="0AC41BAA" w14:textId="77777777" w:rsidR="0000131F" w:rsidRDefault="0000131F" w:rsidP="0000131F">
      <w:pPr>
        <w:ind w:firstLine="708"/>
        <w:rPr>
          <w:b/>
        </w:rPr>
      </w:pPr>
    </w:p>
    <w:p w14:paraId="2065F0B2" w14:textId="77777777" w:rsidR="00BA5610" w:rsidRDefault="00BA5610" w:rsidP="0000131F">
      <w:pPr>
        <w:ind w:firstLine="708"/>
        <w:rPr>
          <w:b/>
        </w:rPr>
      </w:pPr>
    </w:p>
    <w:p w14:paraId="01CFAF64" w14:textId="77777777" w:rsidR="00BA5610" w:rsidRPr="009D75E8" w:rsidRDefault="00BA5610" w:rsidP="0000131F">
      <w:pPr>
        <w:ind w:firstLine="708"/>
        <w:rPr>
          <w:b/>
        </w:rPr>
      </w:pPr>
    </w:p>
    <w:p w14:paraId="178830D3" w14:textId="77777777" w:rsidR="0064538E" w:rsidRPr="009D75E8" w:rsidRDefault="007D0E63" w:rsidP="009A2FD0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/>
          <w:lang w:eastAsia="fr-FR"/>
        </w:rPr>
      </w:pPr>
      <w:r w:rsidRPr="009D75E8">
        <w:rPr>
          <w:rFonts w:eastAsia="Times New Roman" w:cs="Times New Roman"/>
          <w:b/>
          <w:lang w:eastAsia="fr-FR"/>
        </w:rPr>
        <w:t>Schéma</w:t>
      </w:r>
      <w:r w:rsidR="0064538E" w:rsidRPr="009D75E8">
        <w:rPr>
          <w:rFonts w:eastAsia="Times New Roman" w:cs="Times New Roman"/>
          <w:b/>
          <w:lang w:eastAsia="fr-FR"/>
        </w:rPr>
        <w:t xml:space="preserve"> </w:t>
      </w:r>
      <w:r w:rsidR="00CF01EF" w:rsidRPr="009D75E8">
        <w:rPr>
          <w:rFonts w:eastAsia="Times New Roman" w:cs="Times New Roman"/>
          <w:b/>
          <w:lang w:eastAsia="fr-FR"/>
        </w:rPr>
        <w:t xml:space="preserve">de l’encéphale </w:t>
      </w:r>
      <w:r w:rsidR="00024CB4" w:rsidRPr="009D75E8">
        <w:rPr>
          <w:rFonts w:eastAsia="Times New Roman" w:cs="Times New Roman"/>
          <w:b/>
          <w:lang w:eastAsia="fr-FR"/>
        </w:rPr>
        <w:t>à compléter</w:t>
      </w:r>
      <w:r w:rsidR="0064538E" w:rsidRPr="009D75E8">
        <w:rPr>
          <w:rFonts w:eastAsia="Times New Roman" w:cs="Times New Roman"/>
          <w:b/>
          <w:lang w:eastAsia="fr-FR"/>
        </w:rPr>
        <w:t>:</w:t>
      </w:r>
    </w:p>
    <w:p w14:paraId="5EC5C98C" w14:textId="77777777" w:rsidR="00024CB4" w:rsidRPr="007D0E63" w:rsidRDefault="00024CB4" w:rsidP="00024CB4">
      <w:pPr>
        <w:spacing w:after="0" w:line="240" w:lineRule="auto"/>
        <w:jc w:val="both"/>
        <w:rPr>
          <w:rFonts w:eastAsia="Times New Roman" w:cs="Times New Roman"/>
          <w:u w:val="single"/>
          <w:lang w:eastAsia="fr-FR"/>
        </w:rPr>
      </w:pPr>
    </w:p>
    <w:p w14:paraId="64D1E7DC" w14:textId="77777777" w:rsidR="00024CB4" w:rsidRPr="0000131F" w:rsidRDefault="00024CB4" w:rsidP="00024CB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77FE6D" wp14:editId="29686268">
                <wp:simplePos x="0" y="0"/>
                <wp:positionH relativeFrom="column">
                  <wp:posOffset>2329180</wp:posOffset>
                </wp:positionH>
                <wp:positionV relativeFrom="paragraph">
                  <wp:posOffset>2527935</wp:posOffset>
                </wp:positionV>
                <wp:extent cx="609600" cy="485775"/>
                <wp:effectExtent l="0" t="38100" r="57150" b="2857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F4C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183.4pt;margin-top:199.05pt;width:48pt;height:38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5nCgIAAOsDAAAOAAAAZHJzL2Uyb0RvYy54bWysU81u2zAMvg/YOwi6L3aCJm2COD0k6y77&#10;CbBud1aSbQGyJIhqnLzR3mMvNkpyg267DfNBEEnxI7+P9Pb+PBh2UgG1sw2fz2rOlBVOats1/Nvj&#10;w7s7zjCClWCcVQ2/KOT3u7dvtqPfqIXrnZEqMAKxuBl9w/sY/aaqUPRqAJw5rywFWxcGiGSGrpIB&#10;RkIfTLWo61U1uiB9cEIhkvdQgnyX8dtWifilbVFFZhpOvcV8hnw+pbPabWHTBfC9FlMb8A9dDKAt&#10;Fb1CHSACew76L6hBi+DQtXEm3FC5ttVCZQ7EZl7/weZrD15lLiQO+qtM+P9gxefTMTAtaXY3nFkY&#10;aEZ7Zy0Jp54Dk8HpyOCkBGvNzx80FUbvSLTR44Zy9/YYJgv9MSQFzm0Y6LH23wkza0Is2TlLfrlK&#10;rs6RCXKu6vWqpsEICt3cLW9vlwm9KjAJzgeMH5QbWLo0HGMA3fVx6tGFUgJOHzGWxJeElGzdgzaG&#10;/LAxlo0NXy8XSyoGtGmtgUjXwRN3tB1nYDpaYRFDbhqd0TJlp2S84N4EdgLaIlo+6cZHIsCZAYwU&#10;IFb5K4k9SFWerpfkLiuGED85Wdzz+sVPPAt0pvxbyUTjANiXlBwqSBG0eW8lixdPs4IQ3DhJZmzq&#10;VeWtn+RIYyqDSbcnJy95XlWyaKNy2Wn708q+tun++h/d/QIAAP//AwBQSwMEFAAGAAgAAAAhAAPj&#10;n6HgAAAACwEAAA8AAABkcnMvZG93bnJldi54bWxMj0FPwzAMhe9I/IfISNxYulHKKE0nBOIElw2k&#10;abesMU1H45QkW8u/x5zg9uz39Py5Wk2uFycMsfOkYD7LQCA13nTUKnh/e75agohJk9G9J1TwjRFW&#10;9flZpUvjR1rjaZNawSUUS63ApjSUUsbGotNx5gck9j58cDrxGFppgh653PVykWWFdLojvmD1gI8W&#10;m8/N0SnYvma7m8kHe9h95fale2q3BzcqdXkxPdyDSDilvzD84jM61My090cyUfQKrouC0ROLu+Uc&#10;BCfyYsGbPYvbvABZV/L/D/UPAAAA//8DAFBLAQItABQABgAIAAAAIQC2gziS/gAAAOEBAAATAAAA&#10;AAAAAAAAAAAAAAAAAABbQ29udGVudF9UeXBlc10ueG1sUEsBAi0AFAAGAAgAAAAhADj9If/WAAAA&#10;lAEAAAsAAAAAAAAAAAAAAAAALwEAAF9yZWxzLy5yZWxzUEsBAi0AFAAGAAgAAAAhABWp3mcKAgAA&#10;6wMAAA4AAAAAAAAAAAAAAAAALgIAAGRycy9lMm9Eb2MueG1sUEsBAi0AFAAGAAgAAAAhAAPjn6Hg&#10;AAAACwEAAA8AAAAAAAAAAAAAAAAAZAQAAGRycy9kb3ducmV2LnhtbFBLBQYAAAAABAAEAPMAAABx&#10;BQAAAAA=&#10;">
                <v:stroke endarrow="open"/>
              </v:shape>
            </w:pict>
          </mc:Fallback>
        </mc:AlternateContent>
      </w:r>
      <w:r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93FC36" wp14:editId="5C3F6195">
                <wp:simplePos x="0" y="0"/>
                <wp:positionH relativeFrom="column">
                  <wp:posOffset>1090930</wp:posOffset>
                </wp:positionH>
                <wp:positionV relativeFrom="paragraph">
                  <wp:posOffset>1003935</wp:posOffset>
                </wp:positionV>
                <wp:extent cx="1657350" cy="152400"/>
                <wp:effectExtent l="0" t="76200" r="0" b="190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6AF18B" id="Connecteur droit avec flèche 17" o:spid="_x0000_s1026" type="#_x0000_t32" style="position:absolute;margin-left:85.9pt;margin-top:79.05pt;width:130.5pt;height:12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yhDAIAAOwDAAAOAAAAZHJzL2Uyb0RvYy54bWysU8tu2zAQvBfoPxC817LdKmkMyznYTS99&#10;GEja+4akJAIUSewylv1H/Y/+WJeUY6TtragOBLnLHc7srNa3x8GJg0GywTdyMZtLYbwK2vqukd8e&#10;7t68l4ISeA0ueNPIkyF5u3n9aj3GlVmGPjhtUDCIp9UYG9mnFFdVRao3A9AsROM52QYcIPERu0oj&#10;jIw+uGo5n19VY0AdMShDxNHdlJSbgt+2RqWvbUsmCddI5pbKimV9zGu1WcOqQ4i9VWca8A8sBrCe&#10;H71A7SCBeEL7F9RgFQYKbZqpMFShba0yRQOrWcz/UHPfQzRFCzeH4qVN9P9g1ZfDHoXV7N21FB4G&#10;9mgbvOfGmScUGoNNAg5Gidb9/MGuCL7HTRsjrbh26/d4PlHcY+7AscWBL9v4nTFLT1ilOJaWny4t&#10;N8ckFAcXV/X125qdUZxb1Mt38+JJNeFkvIiUPpowiLxpJCUE2/XpTDLg9AYcPlFiJlz4XJCLfbiz&#10;zhWTnRdjI2/qZc2PAY9a6yDxdogsnnwnBbiOZ1glLKwpOKtzdcahE20digPwGPH06TA+sAIpHFDi&#10;BMsq31TYgzbT1Zuaw9OMEaTPQU/hxfw5znQn6ML8tyezjB1QP5WU1ISUwLoPXot0imwWIIYxJxjK&#10;+czVlLE/tyP7NDmTd49Bn4phVT7xSJWy8/jnmX155v3Ln3TzCwAA//8DAFBLAwQUAAYACAAAACEA&#10;Oz3l5d8AAAALAQAADwAAAGRycy9kb3ducmV2LnhtbEyPQU/DMAyF70j8h8hI3FjaskFVmk4IxAku&#10;DKRpt6wxTUfjlCRby7/HnODm9/z0/Llez24QJwyx96QgX2QgkFpveuoUvL89XZUgYtJk9OAJFXxj&#10;hHVzflbryviJXvG0SZ3gEoqVVmBTGispY2vR6bjwIxLvPnxwOrEMnTRBT1zuBllk2Y10uie+YPWI&#10;Dxbbz83RKdi+ZLvV7IM97L6W9rl/7LYHNyl1eTHf34FIOKe/MPziMzo0zLT3RzJRDKxvc0ZPPKzK&#10;HAQnltcFO3t2yiIH2dTy/w/NDwAAAP//AwBQSwECLQAUAAYACAAAACEAtoM4kv4AAADhAQAAEwAA&#10;AAAAAAAAAAAAAAAAAAAAW0NvbnRlbnRfVHlwZXNdLnhtbFBLAQItABQABgAIAAAAIQA4/SH/1gAA&#10;AJQBAAALAAAAAAAAAAAAAAAAAC8BAABfcmVscy8ucmVsc1BLAQItABQABgAIAAAAIQBtcbyhDAIA&#10;AOwDAAAOAAAAAAAAAAAAAAAAAC4CAABkcnMvZTJvRG9jLnhtbFBLAQItABQABgAIAAAAIQA7PeXl&#10;3wAAAAsBAAAPAAAAAAAAAAAAAAAAAGYEAABkcnMvZG93bnJldi54bWxQSwUGAAAAAAQABADzAAAA&#10;cgUAAAAA&#10;">
                <v:stroke endarrow="open"/>
              </v:shape>
            </w:pict>
          </mc:Fallback>
        </mc:AlternateContent>
      </w:r>
      <w:r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8F734A" wp14:editId="48468F69">
                <wp:simplePos x="0" y="0"/>
                <wp:positionH relativeFrom="column">
                  <wp:posOffset>-318770</wp:posOffset>
                </wp:positionH>
                <wp:positionV relativeFrom="paragraph">
                  <wp:posOffset>946785</wp:posOffset>
                </wp:positionV>
                <wp:extent cx="1409700" cy="523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1B231D" w14:textId="77777777" w:rsidR="002A5321" w:rsidRDefault="002A5321" w:rsidP="00024C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734A" id="Rectangle 16" o:spid="_x0000_s1026" style="position:absolute;left:0;text-align:left;margin-left:-25.1pt;margin-top:74.55pt;width:111pt;height:41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CidwIAAAoFAAAOAAAAZHJzL2Uyb0RvYy54bWysVMtu2zAQvBfoPxC8N5JdOw8jcmAkcFEg&#10;SIIkRc5rirIFUCRL0pbcr++QUhLncSrqA73LXe5yhrM6v+gaxXbS+drogo+Ocs6kFqas9brgvx6X&#10;304584F0ScpoWfC99Pxi/vXLeWtncmw2RpXSMRTRftbagm9CsLMs82IjG/JHxkqNYGVcQwGuW2el&#10;oxbVG5WN8/w4a40rrTNCeo/dqz7I56l+VUkRbqvKy8BUwXG3kFaX1lVcs/k5zdaO7KYWwzXoH27R&#10;UK3R9KXUFQViW1d/KNXUwhlvqnAkTJOZqqqFTBiAZpS/Q/OwISsTFpDj7QtN/v+VFTe7O8fqEm93&#10;zJmmBm90D9ZIr5Vk2ANBrfUz5D3YOzd4HmZE21Wuif/AwbpE6v6FVNkFJrA5muRnJzm4F4hNx99P&#10;T6axaPZ62joffkjTsGgU3KF94pJ21z70qc8psZk3qi6XtVLJ2ftL5diO8L6QRWlazhT5gM2CL9Nv&#10;6PbmmNKsLfjZdDzFvQi6qxQFmI0FE16vOSO1hqBFcOkqbw77Dz0fAfagb55+n/WNOK7Ib/oLp6pD&#10;mtIRjkySHWBH3numoxW6VTfQvzLlHq/mTC9nb8WyRuFr4L4jB/2CbcxkuMVSKQOkZrA42xj357P9&#10;mA9ZIcpZi3kADb+35CRg/dQQ3NloMokDlJzJ9GQMxx1GVocRvW0uDZ5khOm3IpkxP6hns3KmecLo&#10;LmJXhEgL9O4JH5zL0M8phl/IxSKlYWgshWv9YEUsHimLlD52T+TsoJ+Ax7gxz7NDs3cy6nPjSW0W&#10;22CqOmksUtzzCm1GBwOXVDp8HOJEH/op6/UTNv8LAAD//wMAUEsDBBQABgAIAAAAIQB9vOM64AAA&#10;AAsBAAAPAAAAZHJzL2Rvd25yZXYueG1sTI9BS8NAEIXvgv9hGcFbu0nUVmM2pQoiSC/Ggva2zY5J&#10;MDsbdrdN+u+dnvQ4vI833ytWk+3FEX3oHClI5wkIpNqZjhoF24+X2T2IEDUZ3TtCBScMsCovLwqd&#10;GzfSOx6r2AguoZBrBW2MQy5lqFu0OszdgMTZt/NWRz59I43XI5fbXmZJspBWd8QfWj3gc4v1T3Ww&#10;CtbjU/a6C7vqZD+XX1vayDc/SqWur6b1I4iIU/yD4azP6lCy094dyATRK5jdJRmjHNw+pCDOxDLl&#10;MXsF2U26AFkW8v+G8hcAAP//AwBQSwECLQAUAAYACAAAACEAtoM4kv4AAADhAQAAEwAAAAAAAAAA&#10;AAAAAAAAAAAAW0NvbnRlbnRfVHlwZXNdLnhtbFBLAQItABQABgAIAAAAIQA4/SH/1gAAAJQBAAAL&#10;AAAAAAAAAAAAAAAAAC8BAABfcmVscy8ucmVsc1BLAQItABQABgAIAAAAIQCx7kCidwIAAAoFAAAO&#10;AAAAAAAAAAAAAAAAAC4CAABkcnMvZTJvRG9jLnhtbFBLAQItABQABgAIAAAAIQB9vOM64AAAAAsB&#10;AAAPAAAAAAAAAAAAAAAAANEEAABkcnMvZG93bnJldi54bWxQSwUGAAAAAAQABADzAAAA3gUAAAAA&#10;" fillcolor="window" strokecolor="windowText">
                <v:textbox>
                  <w:txbxContent>
                    <w:p w14:paraId="341B231D" w14:textId="77777777" w:rsidR="002A5321" w:rsidRDefault="002A5321" w:rsidP="00024C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F88B75" wp14:editId="3B0AD8F4">
                <wp:simplePos x="0" y="0"/>
                <wp:positionH relativeFrom="column">
                  <wp:posOffset>4259580</wp:posOffset>
                </wp:positionH>
                <wp:positionV relativeFrom="paragraph">
                  <wp:posOffset>1718310</wp:posOffset>
                </wp:positionV>
                <wp:extent cx="327025" cy="771525"/>
                <wp:effectExtent l="57150" t="38100" r="34925" b="2857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025" cy="771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A45E1" id="Connecteur droit avec flèche 15" o:spid="_x0000_s1026" type="#_x0000_t32" style="position:absolute;margin-left:335.4pt;margin-top:135.3pt;width:25.75pt;height:60.7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40DAIAAPUDAAAOAAAAZHJzL2Uyb0RvYy54bWysU82O0zAQviPxDpbvNGlRKRs13UPLwoGf&#10;SizcZ20nseTY1tjbtG/Ee/BijO1stcANkYM1nvF8M983k+3teTTspDBoZ1u+XNScKSuc1LZv+bf7&#10;u1dvOQsRrATjrGr5RQV+u3v5Yjv5Rq3c4IxUyAjEhmbyLR9i9E1VBTGoEcLCeWUp2DkcIdIV+0oi&#10;TIQ+mmpV12+qyaH06IQKgbyHEuS7jN91SsQvXRdUZKbl1FvMJ+bzIZ3VbgtNj+AHLeY24B+6GEFb&#10;KnqFOkAE9oj6L6hRC3TBdXEh3Fi5rtNCZQ7EZln/webrAF5lLiRO8FeZwv+DFZ9PR2Ra0uzWnFkY&#10;aUZ7Zy0Jpx6RSXQ6MjgpwTrz8wdNhdE7Em3yoaHcvT3ifAv+iEmBc4cjPdb+A2HybH1PVooRX3bO&#10;4l+u4qtzZIKcr1ebekU9CAptNss12YRcFcCU7DHE98qNLBktDxFB90Ocu3VYSsDpY4gl8SkhJVt3&#10;p40hPzTGsqnlN6kAE0A71xmIZI6eVAi25wxMT8ssIuamgzNapuyUHC5hb5CdgPaJ1lC66Z4IcGYg&#10;RAoQq/yVxAGkKk9v1uQuyxYgfnKyuJf1k594FuhM+beSicYBwlBScqggRdDmnZUsXjxNDRDdNEtm&#10;bOpV5f2f5UgDKyNK1oOTlzy5Kt1ot3LZ+T9Iy/v8Tvbzv3X3CwAA//8DAFBLAwQUAAYACAAAACEA&#10;tzzyB94AAAALAQAADwAAAGRycy9kb3ducmV2LnhtbEyPTU/DMAyG70j8h8hI3FiyRLRQmk5oEhIn&#10;EAMBx6w1bbXGqRpv6/494cSO1vv1uFzNfhAHnGIfyMJyoUAg1aHpqbXw8f50cwcisqPGDYHQwgkj&#10;rKrLi9IVTTjSGx423IpUQrFwFjrmsZAy1h16FxdhREraT5i843ROrWwmd0zlfpBaqUx611Na6NyI&#10;6w7r3WbvE8b36+2OMX6SNObli80an+PJ2uur+fEBBOPM/2b4w08ZqBLTNuypiWKwkOUqobMFnasM&#10;RHLkWhsQWwvmXi9BVqU8/6H6BQAA//8DAFBLAQItABQABgAIAAAAIQC2gziS/gAAAOEBAAATAAAA&#10;AAAAAAAAAAAAAAAAAABbQ29udGVudF9UeXBlc10ueG1sUEsBAi0AFAAGAAgAAAAhADj9If/WAAAA&#10;lAEAAAsAAAAAAAAAAAAAAAAALwEAAF9yZWxzLy5yZWxzUEsBAi0AFAAGAAgAAAAhAExC/jQMAgAA&#10;9QMAAA4AAAAAAAAAAAAAAAAALgIAAGRycy9lMm9Eb2MueG1sUEsBAi0AFAAGAAgAAAAhALc88gfe&#10;AAAACwEAAA8AAAAAAAAAAAAAAAAAZgQAAGRycy9kb3ducmV2LnhtbFBLBQYAAAAABAAEAPMAAABx&#10;BQAAAAA=&#10;">
                <v:stroke endarrow="open"/>
              </v:shape>
            </w:pict>
          </mc:Fallback>
        </mc:AlternateContent>
      </w:r>
      <w:r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1CD20" wp14:editId="53971F36">
                <wp:simplePos x="0" y="0"/>
                <wp:positionH relativeFrom="column">
                  <wp:posOffset>1090930</wp:posOffset>
                </wp:positionH>
                <wp:positionV relativeFrom="paragraph">
                  <wp:posOffset>2927984</wp:posOffset>
                </wp:positionV>
                <wp:extent cx="1295400" cy="3714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0E2C7D" w14:textId="77777777" w:rsidR="002A5321" w:rsidRDefault="002A5321" w:rsidP="00024C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1CD20" id="Rectangle 13" o:spid="_x0000_s1027" style="position:absolute;left:0;text-align:left;margin-left:85.9pt;margin-top:230.55pt;width:102pt;height:29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VcegIAABEFAAAOAAAAZHJzL2Uyb0RvYy54bWysVE1v2zAMvQ/YfxB0X52kyboGdYqgRYYB&#10;RRusHXpmZDk2IEuapMTOfv2eZLdNP07DfJBJkSLFx0ddXHaNYnvpfG10zscnI86kFqao9Tbnvx5W&#10;X75x5gPpgpTRMucH6fnl4vOni9bO5cRURhXSMQTRft7anFch2HmWeVHJhvyJsVLDWBrXUIDqtlnh&#10;qEX0RmWT0ehr1hpXWGeE9B67172RL1L8spQi3JWll4GpnONuIa0urZu4ZosLmm8d2aoWwzXoH27R&#10;UK2R9DnUNQViO1e/C9XUwhlvynAiTJOZsqyFTDWgmvHoTTX3FVmZagE43j7D5P9fWHG7XztWF+jd&#10;KWeaGvToJ1AjvVWSYQ8AtdbP4Xdv127QPMRYbVe6Jv5RB+sSqIdnUGUXmMDmeHI+m46AvYDt9Gw8&#10;PZvFoNnLaet8+C5Nw6KQc4f0CUva3/jQuz65xGTeqLpY1Uol5eCvlGN7Qn9Bi8K0nCnyAZs5X6Vv&#10;yPbqmNKszfn5bDLDvQi8KxUFiI0FEl5vOSO1BaFFcOkqrw77dzkfUOxR3lH6Psob67gmX/UXTlEH&#10;N6VjOTJRdig74t4jHaXQbbq+UfFE3NmY4oDmOdOz2luxqhH/BuWvyYHGAB2jGe6wlMqgYDNInFXG&#10;/floP/qDXbBy1mIsgMbvHTmJ6n5o8O58PJ3GOUrKdHY2geKOLZtji941VwadGeMRsCKJ0T+oJ7F0&#10;pnnEBC9jVphIC+TucR+Uq9CPK94AIZfL5IbZsRRu9L0VMXhELiL70D2SswONAnpya55GiOZv2NT7&#10;xpPaLHfBlHWi2guuoGhUMHeJrMMbEQf7WE9eLy/Z4i8AAAD//wMAUEsDBBQABgAIAAAAIQDQ6L71&#10;4QAAAAsBAAAPAAAAZHJzL2Rvd25yZXYueG1sTI/BTsMwEETvSPyDtUjcqONCEwhxqoKEkBAXQiXo&#10;zY2XJCJeR7HbpH/PcoLj7Ixm3hbr2fXiiGPoPGlQiwQEUu1tR42G7fvT1S2IEA1Z03tCDScMsC7P&#10;zwqTWz/RGx6r2AguoZAbDW2MQy5lqFt0Jiz8gMTelx+diSzHRtrRTFzuerlMklQ60xEvtGbAxxbr&#10;7+rgNGymh+XzLuyqk/vIPrf0Kl/GSWp9eTFv7kFEnONfGH7xGR1KZtr7A9kgetaZYvSo4SZVCgQn&#10;rrMVX/YaVuouBVkW8v8P5Q8AAAD//wMAUEsBAi0AFAAGAAgAAAAhALaDOJL+AAAA4QEAABMAAAAA&#10;AAAAAAAAAAAAAAAAAFtDb250ZW50X1R5cGVzXS54bWxQSwECLQAUAAYACAAAACEAOP0h/9YAAACU&#10;AQAACwAAAAAAAAAAAAAAAAAvAQAAX3JlbHMvLnJlbHNQSwECLQAUAAYACAAAACEAC+zVXHoCAAAR&#10;BQAADgAAAAAAAAAAAAAAAAAuAgAAZHJzL2Uyb0RvYy54bWxQSwECLQAUAAYACAAAACEA0Oi+9eEA&#10;AAALAQAADwAAAAAAAAAAAAAAAADUBAAAZHJzL2Rvd25yZXYueG1sUEsFBgAAAAAEAAQA8wAAAOIF&#10;AAAAAA==&#10;" fillcolor="window" strokecolor="windowText">
                <v:textbox>
                  <w:txbxContent>
                    <w:p w14:paraId="0E0E2C7D" w14:textId="77777777" w:rsidR="002A5321" w:rsidRDefault="002A5321" w:rsidP="00024C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954B9B" wp14:editId="65827636">
                <wp:simplePos x="0" y="0"/>
                <wp:positionH relativeFrom="column">
                  <wp:posOffset>4129405</wp:posOffset>
                </wp:positionH>
                <wp:positionV relativeFrom="paragraph">
                  <wp:posOffset>320040</wp:posOffset>
                </wp:positionV>
                <wp:extent cx="1730375" cy="342900"/>
                <wp:effectExtent l="0" t="0" r="2222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66EF4" w14:textId="77777777" w:rsidR="002A5321" w:rsidRDefault="002A5321" w:rsidP="00024C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54B9B" id="Rectangle 1" o:spid="_x0000_s1028" style="position:absolute;left:0;text-align:left;margin-left:325.15pt;margin-top:25.2pt;width:136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bRKgIAAE4EAAAOAAAAZHJzL2Uyb0RvYy54bWysVNuO0zAQfUfiHyy/01za0m3UdLXqUoS0&#10;wIqFD3AcJ7HwjbHbtHz9Tpy2dIEnRB4sj2d8fObMTFa3B63IXoCX1pQ0m6SUCMNtLU1b0m9ft29u&#10;KPGBmZopa0RJj8LT2/XrV6veFSK3nVW1AIIgxhe9K2kXgiuSxPNOaOYn1gmDzsaCZgFNaJMaWI/o&#10;WiV5mr5Negu1A8uF93h6PzrpOuI3jeDhc9N4EYgqKXILcYW4VsOarFesaIG5TvITDfYPLDSTBh+9&#10;QN2zwMgO5B9QWnKw3jZhwq1ObNNILmIOmE2W/pbNU8eciLmgON5dZPL/D5Z/2j8CkTXWjhLDNJbo&#10;C4rGTKsEyQZ5eucLjHpyjzAk6N2D5d89MXbTYZS4A7B9J1iNpGJ88uLCYHi8Sqr+o60Rne2CjUod&#10;GtADIGpADrEgx0tBxCEQjofZYppOF3NKOPqms3yZxoolrDjfduDDe2E1GTYlBeQe0dn+wQdkj6Hn&#10;kMjeKllvpVLRgLbaKCB7hs2xjd+QMF7x12HKkL6ky3k+j8gvfP4aIo3f3yC0DNjlSuqS3lyCWDHI&#10;9s7UsQcDk2rc4/vKII2zdGMJwqE6xDrl56JUtj6isGDHpsYhxE1n4SclPTZ0Sf2PHQNBifpgsDjL&#10;bDYbJiAas/kiRwOuPdW1hxmOUCUNlIzbTRinZudAth2+lEU1jL3DgjYyaj0wHlmd6GPTRj1PAzZM&#10;xbUdo379BtbPAAAA//8DAFBLAwQUAAYACAAAACEAOrnq0t8AAAAKAQAADwAAAGRycy9kb3ducmV2&#10;LnhtbEyPwU7DMBBE70j8g7VI3KhNmlY0xKkQqEgc2/TCzYmXJBCvo9hpA1/PcirH1T7NvMm3s+vF&#10;CcfQedJwv1AgkGpvO2o0HMvd3QOIEA1Z03tCDd8YYFtcX+Ums/5MezwdYiM4hEJmNLQxDpmUoW7R&#10;mbDwAxL/PvzoTORzbKQdzZnDXS8TpdbSmY64oTUDPrdYfx0mp6HqkqP52Zevym12y/g2l5/T+4vW&#10;tzfz0yOIiHO8wPCnz+pQsFPlJ7JB9BrWK7VkVMNKpSAY2CQJb6mYVGkKssjl/wnFLwAAAP//AwBQ&#10;SwECLQAUAAYACAAAACEAtoM4kv4AAADhAQAAEwAAAAAAAAAAAAAAAAAAAAAAW0NvbnRlbnRfVHlw&#10;ZXNdLnhtbFBLAQItABQABgAIAAAAIQA4/SH/1gAAAJQBAAALAAAAAAAAAAAAAAAAAC8BAABfcmVs&#10;cy8ucmVsc1BLAQItABQABgAIAAAAIQBfgNbRKgIAAE4EAAAOAAAAAAAAAAAAAAAAAC4CAABkcnMv&#10;ZTJvRG9jLnhtbFBLAQItABQABgAIAAAAIQA6uerS3wAAAAoBAAAPAAAAAAAAAAAAAAAAAIQEAABk&#10;cnMvZG93bnJldi54bWxQSwUGAAAAAAQABADzAAAAkAUAAAAA&#10;">
                <v:textbox>
                  <w:txbxContent>
                    <w:p w14:paraId="74566EF4" w14:textId="77777777" w:rsidR="002A5321" w:rsidRDefault="002A5321" w:rsidP="00024C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FDEDF3" wp14:editId="209E788B">
                <wp:simplePos x="0" y="0"/>
                <wp:positionH relativeFrom="column">
                  <wp:posOffset>4129405</wp:posOffset>
                </wp:positionH>
                <wp:positionV relativeFrom="paragraph">
                  <wp:posOffset>2491740</wp:posOffset>
                </wp:positionV>
                <wp:extent cx="1800225" cy="342900"/>
                <wp:effectExtent l="0" t="0" r="2857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4E86F" w14:textId="77777777" w:rsidR="002A5321" w:rsidRDefault="002A5321" w:rsidP="00024C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DEDF3" id="Rectangle 12" o:spid="_x0000_s1029" style="position:absolute;left:0;text-align:left;margin-left:325.15pt;margin-top:196.2pt;width:141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pQKgIAAFAEAAAOAAAAZHJzL2Uyb0RvYy54bWysVNtu2zAMfR+wfxD0vthxk60x4hRFugwD&#10;uq1Ytw+QZdkWptsoJXb39aXkNM0u2MMwPQiiSB0fHpJeX41akYMAL62p6HyWUyIMt400XUW/ftm9&#10;uqTEB2YapqwRFX0Qnl5tXr5YD64Uhe2tagQQBDG+HFxF+xBcmWWe90IzP7NOGHS2FjQLaEKXNcAG&#10;RNcqK/L8dTZYaBxYLrzH25vJSTcJv20FD5/a1otAVEWRW0g7pL2Oe7ZZs7ID5nrJjzTYP7DQTBr8&#10;6AnqhgVG9iB/g9KSg/W2DTNudWbbVnKRcsBs5vkv2dz3zImUC4rj3Ukm//9g+cfDHRDZYO0KSgzT&#10;WKPPqBoznRIE71CgwfkS4+7dHcQUvbu1/Jsnxm57DBPXAHboBWuQ1jzGZz89iIbHp6QePtgG4dk+&#10;2KTV2IKOgKgCGVNJHk4lEWMgHC/nl3leFEtKOPouFsUqTzXLWPn02oEP74TVJB4qCkg+obPDrQ+R&#10;DSufQhJ7q2Szk0olA7p6q4AcGLbHLq2UACZ5HqYMGSq6WiKPv0Pkaf0JQsuAfa6krihmhCsGsTLK&#10;9tY06RyYVNMZKStz1DFKN5UgjPWYKnUR30ZZa9s8oLBgp7bGMcRDb+EHJQO2dEX99z0DQYl6b7A4&#10;q/liEWcgGYvlmwINOPfU5x5mOEJVNFAyHbdhmpu9A9n1+KV5UsPYayxoK5PWz6yO9LFtUwmOIxbn&#10;4txOUc8/gs0jAAAA//8DAFBLAwQUAAYACAAAACEASWyRxN8AAAALAQAADwAAAGRycy9kb3ducmV2&#10;LnhtbEyPQU+EMBCF7yb+h2ZMvLmtFIkgZWM0a+Jxl714K3QElLaEll301zue9DiZL+99r9yudmQn&#10;nMPgnYLbjQCGrvVmcJ2CY727uQcWonZGj96hgi8MsK0uL0pdGH92ezwdYscoxIVCK+hjnArOQ9uj&#10;1WHjJ3T0e/ez1ZHOueNm1mcKtyNPhMi41YOjhl5P+NRj+3lYrIJmSI76e1+/CJvvZHxd64/l7Vmp&#10;66v18QFYxDX+wfCrT+pQkVPjF2cCGxVkd0ISqkDmSQqMiFxKGtMoSNMsBV6V/P+G6gcAAP//AwBQ&#10;SwECLQAUAAYACAAAACEAtoM4kv4AAADhAQAAEwAAAAAAAAAAAAAAAAAAAAAAW0NvbnRlbnRfVHlw&#10;ZXNdLnhtbFBLAQItABQABgAIAAAAIQA4/SH/1gAAAJQBAAALAAAAAAAAAAAAAAAAAC8BAABfcmVs&#10;cy8ucmVsc1BLAQItABQABgAIAAAAIQDNafpQKgIAAFAEAAAOAAAAAAAAAAAAAAAAAC4CAABkcnMv&#10;ZTJvRG9jLnhtbFBLAQItABQABgAIAAAAIQBJbJHE3wAAAAsBAAAPAAAAAAAAAAAAAAAAAIQEAABk&#10;cnMvZG93bnJldi54bWxQSwUGAAAAAAQABADzAAAAkAUAAAAA&#10;">
                <v:textbox>
                  <w:txbxContent>
                    <w:p w14:paraId="0CF4E86F" w14:textId="77777777" w:rsidR="002A5321" w:rsidRDefault="002A5321" w:rsidP="00024C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832A3C" wp14:editId="14F8336A">
                <wp:simplePos x="0" y="0"/>
                <wp:positionH relativeFrom="column">
                  <wp:posOffset>349250</wp:posOffset>
                </wp:positionH>
                <wp:positionV relativeFrom="paragraph">
                  <wp:posOffset>2491105</wp:posOffset>
                </wp:positionV>
                <wp:extent cx="1606550" cy="342900"/>
                <wp:effectExtent l="0" t="0" r="1270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D2B83" w14:textId="77777777" w:rsidR="002A5321" w:rsidRDefault="002A5321" w:rsidP="00024C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32A3C" id="Rectangle 18" o:spid="_x0000_s1030" style="position:absolute;left:0;text-align:left;margin-left:27.5pt;margin-top:196.15pt;width:126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U0KwIAAFAEAAAOAAAAZHJzL2Uyb0RvYy54bWysVNuO0zAQfUfiHyy/0ySlLduo6WrVpQhp&#10;gRULH+A4TmLhG2O3afl6xk5busATIg+WxzM+njlnJqvbg1ZkL8BLaypaTHJKhOG2kaar6Ncv21c3&#10;lPjATMOUNaKiR+Hp7frli9XgSjG1vVWNAIIgxpeDq2gfgiuzzPNeaOYn1gmDztaCZgFN6LIG2IDo&#10;WmXTPF9kg4XGgeXCezy9H510nfDbVvDwqW29CERVFHMLaYW01nHN1itWdsBcL/kpDfYPWWgmDT56&#10;gbpngZEdyD+gtORgvW3DhFud2baVXKQasJoi/62ap545kWpBcry70OT/Hyz/uH8EIhvUDpUyTKNG&#10;n5E1ZjolCJ4hQYPzJcY9uUeIJXr3YPk3T4zd9Bgm7gDs0AvWYFpFjM+eXYiGx6ukHj7YBuHZLtjE&#10;1aEFHQGRBXJIkhwvkohDIBwPi0W+mM9ROY6+17PpMk+aZaw833bgwzthNYmbigImn9DZ/sGHmA0r&#10;zyEpe6tks5VKJQO6eqOA7Bm2xzZ9qQAs8jpMGTJUdDmfzhPyM5+/hsjT9zcILQP2uZK6ojeXIFZG&#10;2t6aJnVhYFKNe0xZmROPkbpRgnCoD0mp2VmU2jZHJBbs2NY4hrjpLfygZMCWrqj/vmMgKFHvDYqz&#10;LGazOAPJmM3fTNGAa0997WGGI1RFAyXjdhPGudk5kF2PLxWJDWPvUNBWJq6j2GNWp/SxbZMEpxGL&#10;c3Ftp6hfP4L1TwAAAP//AwBQSwMEFAAGAAgAAAAhAEDAVm3gAAAACgEAAA8AAABkcnMvZG93bnJl&#10;di54bWxMj8FOwzAQRO9I/IO1SNyoTdJWbcimQqAicWzTC7dNbJJAvI5ipw18PeYEx9kZzb7Jd7Pt&#10;xdmMvnOMcL9QIAzXTnfcIJzK/d0GhA/EmnrHBuHLeNgV11c5Zdpd+GDOx9CIWMI+I4Q2hCGT0tet&#10;seQXbjAcvXc3WgpRjo3UI11iue1lotRaWuo4fmhpME+tqT+Pk0WouuRE34fyRdntPg2vc/kxvT0j&#10;3t7Mjw8ggpnDXxh+8SM6FJGpchNrL3qE1SpOCQjpNklBxECqNvFSISyX6xRkkcv/E4ofAAAA//8D&#10;AFBLAQItABQABgAIAAAAIQC2gziS/gAAAOEBAAATAAAAAAAAAAAAAAAAAAAAAABbQ29udGVudF9U&#10;eXBlc10ueG1sUEsBAi0AFAAGAAgAAAAhADj9If/WAAAAlAEAAAsAAAAAAAAAAAAAAAAALwEAAF9y&#10;ZWxzLy5yZWxzUEsBAi0AFAAGAAgAAAAhADfKJTQrAgAAUAQAAA4AAAAAAAAAAAAAAAAALgIAAGRy&#10;cy9lMm9Eb2MueG1sUEsBAi0AFAAGAAgAAAAhAEDAVm3gAAAACgEAAA8AAAAAAAAAAAAAAAAAhQQA&#10;AGRycy9kb3ducmV2LnhtbFBLBQYAAAAABAAEAPMAAACSBQAAAAA=&#10;">
                <v:textbox>
                  <w:txbxContent>
                    <w:p w14:paraId="63AD2B83" w14:textId="77777777" w:rsidR="002A5321" w:rsidRDefault="002A5321" w:rsidP="00024C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D9277A" wp14:editId="75CC2F1C">
                <wp:simplePos x="0" y="0"/>
                <wp:positionH relativeFrom="column">
                  <wp:posOffset>279400</wp:posOffset>
                </wp:positionH>
                <wp:positionV relativeFrom="paragraph">
                  <wp:posOffset>319405</wp:posOffset>
                </wp:positionV>
                <wp:extent cx="1466850" cy="3429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EF490" w14:textId="77777777" w:rsidR="002A5321" w:rsidRDefault="002A5321" w:rsidP="00024C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9277A" id="Rectangle 19" o:spid="_x0000_s1031" style="position:absolute;left:0;text-align:left;margin-left:22pt;margin-top:25.15pt;width:115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wmKwIAAFAEAAAOAAAAZHJzL2Uyb0RvYy54bWysVNuO0zAQfUfiHyy/0ySlLW3UdLXqUoS0&#10;wIqFD3AcJ7HwjbHbdPl6xk5busATIg+WxzM+njlnJuubo1bkIMBLaypaTHJKhOG2kaar6Ncvu1dL&#10;SnxgpmHKGlHRJ+Hpzebli/XgSjG1vVWNAIIgxpeDq2gfgiuzzPNeaOYn1gmDztaCZgFN6LIG2IDo&#10;WmXTPF9kg4XGgeXCezy9G510k/DbVvDwqW29CERVFHMLaYW01nHNNmtWdsBcL/kpDfYPWWgmDT56&#10;gbpjgZE9yD+gtORgvW3DhFud2baVXKQasJoi/62ax545kWpBcry70OT/Hyz/eHgAIhvUbkWJYRo1&#10;+oysMdMpQfAMCRqcLzHu0T1ALNG7e8u/eWLstscwcQtgh16wBtMqYnz27EI0PF4l9fDBNgjP9sEm&#10;ro4t6AiILJBjkuTpIok4BsLxsJgtFss5KsfR93o2XeVJs4yV59sOfHgnrCZxU1HA5BM6O9z7ELNh&#10;5TkkZW+VbHZSqWRAV28VkAPD9tilLxWARV6HKUOGiq7m03lCfubz1xB5+v4GoWXAPldSV3R5CWJl&#10;pO2taVIXBibVuMeUlTnxGKkbJQjH+piUmp9FqW3zhMSCHdsaxxA3vYUflAzY0hX13/cMBCXqvUFx&#10;VsVsFmcgGbP5mykacO2prz3McISqaKBk3G7DODd7B7Lr8aUisWHsLQraysR1FHvM6pQ+tm2S4DRi&#10;cS6u7RT160ew+QkAAP//AwBQSwMEFAAGAAgAAAAhAAfDuwLeAAAACQEAAA8AAABkcnMvZG93bnJl&#10;di54bWxMj81OwzAQhO9IvIO1SNyoTZLyE+JUCFQkjm164baJTRKI11HstIGnZznBcWdGs98Um8UN&#10;4min0HvScL1SICw13vTUajhU26s7ECEiGRw8WQ1fNsCmPD8rMDf+RDt73MdWcAmFHDV0MY65lKHp&#10;rMOw8qMl9t795DDyObXSTHjicjfIRKkb6bAn/tDhaJ8623zuZ6eh7pMDfu+qF+Xut2l8XaqP+e1Z&#10;68uL5fEBRLRL/AvDLz6jQ8lMtZ/JBDFoyDKeEjWsVQqC/eR2zULNQZWlIMtC/l9Q/gAAAP//AwBQ&#10;SwECLQAUAAYACAAAACEAtoM4kv4AAADhAQAAEwAAAAAAAAAAAAAAAAAAAAAAW0NvbnRlbnRfVHlw&#10;ZXNdLnhtbFBLAQItABQABgAIAAAAIQA4/SH/1gAAAJQBAAALAAAAAAAAAAAAAAAAAC8BAABfcmVs&#10;cy8ucmVsc1BLAQItABQABgAIAAAAIQCNxgwmKwIAAFAEAAAOAAAAAAAAAAAAAAAAAC4CAABkcnMv&#10;ZTJvRG9jLnhtbFBLAQItABQABgAIAAAAIQAHw7sC3gAAAAkBAAAPAAAAAAAAAAAAAAAAAIUEAABk&#10;cnMvZG93bnJldi54bWxQSwUGAAAAAAQABADzAAAAkAUAAAAA&#10;">
                <v:textbox>
                  <w:txbxContent>
                    <w:p w14:paraId="7C9EF490" w14:textId="77777777" w:rsidR="002A5321" w:rsidRDefault="002A5321" w:rsidP="00024C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38436D" wp14:editId="4A7F88FC">
                <wp:simplePos x="0" y="0"/>
                <wp:positionH relativeFrom="column">
                  <wp:posOffset>1955800</wp:posOffset>
                </wp:positionH>
                <wp:positionV relativeFrom="paragraph">
                  <wp:posOffset>2148205</wp:posOffset>
                </wp:positionV>
                <wp:extent cx="558800" cy="457200"/>
                <wp:effectExtent l="0" t="0" r="31750" b="19050"/>
                <wp:wrapNone/>
                <wp:docPr id="20" name="Connecteur droi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800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C1DD2" id="Connecteur droit 2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pt,169.15pt" to="198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oNGwIAABoEAAAOAAAAZHJzL2Uyb0RvYy54bWysU8GO0zAQvSPxD5bvNGlFYDdquoeWhcMC&#10;lbZ8wNR2EgvHtjxu0/49Y6ctu3BD5BDZM57nN2+elw+nwbCjCqidbfh8VnKmrHBS267hP3aP7+44&#10;wwhWgnFWNfyskD+s3r5Zjr5WC9c7I1VgBGKxHn3D+xh9XRQoejUAzpxXlpKtCwNE2oaukAFGQh9M&#10;sSjLD8XogvTBCYVI0c2U5KuM37ZKxO9tiyoy03DiFvM/5P8+/YvVEuougO+1uNCAf2AxgLZ06Q1q&#10;AxHYIei/oAYtgkPXxplwQ+HaVguVe6Bu5uUf3Tz34FXuhcRBf5MJ/x+s+HbcBqZlwxckj4WBZrR2&#10;1pJw6hCYDE5HRinSafRY0/G13YbUqTjZZ//kxE9k1q17sJ3KfHdnTxjzVFG8Kkkb9HTbfvzqJJ2B&#10;Q3RZtFMbBtYa7b+kwgROwrBTntL5NiV1ikxQsKru7koiKyj1vvpILsh3QZ1gUrEPGD8rN7C0aLjR&#10;NokINRyfMCZav4+ksHWP2phsBGPZ2PD7alERPJAdWwORloMngdB2nIHpyOcihoyIzmiZqhMOnnFt&#10;AjsCWY0cKt24I8qcGcBICeojf1NhD1JNR+8rCk8+RIikzBSel9c40Z2gM/NXV6YGN4D9VJJTE1Kv&#10;QH6yMjcVQZtpTUjGJqoqv4xJDdqd4kWY64imYe+dPG/DdY5kwEzg8liSw1/uaf3ySa9+AQAA//8D&#10;AFBLAwQUAAYACAAAACEA39O3Ht8AAAALAQAADwAAAGRycy9kb3ducmV2LnhtbEyPQU/DMAyF70j8&#10;h8hI3FiyBU1daTpNCLggITEK57QxbUXjVE3WlX+POcHN9nt6/l6xX/wgZpxiH8jAeqVAIDXB9dQa&#10;qN4ebzIQMVlydgiEBr4xwr68vChs7sKZXnE+plZwCMXcGuhSGnMpY9Oht3EVRiTWPsPkbeJ1aqWb&#10;7JnD/SA3Sm2ltz3xh86OeN9h83U8eQOHj+cH/TLXPgxu11bvzlfqaWPM9dVyuAORcEl/ZvjFZ3Qo&#10;makOJ3JRDAa0yrhL4kFnGgQ79G7Ll9rA7VppkGUh/3cofwAAAP//AwBQSwECLQAUAAYACAAAACEA&#10;toM4kv4AAADhAQAAEwAAAAAAAAAAAAAAAAAAAAAAW0NvbnRlbnRfVHlwZXNdLnhtbFBLAQItABQA&#10;BgAIAAAAIQA4/SH/1gAAAJQBAAALAAAAAAAAAAAAAAAAAC8BAABfcmVscy8ucmVsc1BLAQItABQA&#10;BgAIAAAAIQC7SJoNGwIAABoEAAAOAAAAAAAAAAAAAAAAAC4CAABkcnMvZTJvRG9jLnhtbFBLAQIt&#10;ABQABgAIAAAAIQDf07ce3wAAAAsBAAAPAAAAAAAAAAAAAAAAAHUEAABkcnMvZG93bnJldi54bWxQ&#10;SwUGAAAAAAQABADzAAAAgQUAAAAA&#10;"/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703F7" wp14:editId="1D1FDB19">
                <wp:simplePos x="0" y="0"/>
                <wp:positionH relativeFrom="column">
                  <wp:posOffset>3911600</wp:posOffset>
                </wp:positionH>
                <wp:positionV relativeFrom="paragraph">
                  <wp:posOffset>548005</wp:posOffset>
                </wp:positionV>
                <wp:extent cx="349250" cy="228600"/>
                <wp:effectExtent l="0" t="0" r="31750" b="19050"/>
                <wp:wrapNone/>
                <wp:docPr id="21" name="Connecteur droi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925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D4165" id="Connecteur droit 2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pt,43.15pt" to="335.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lWHQIAABoEAAAOAAAAZHJzL2Uyb0RvYy54bWysU02P0zAQvSPxHyzfadpAV9uo6R5alssC&#10;K23hPrWdxMLxWLbbpP+esdMWFm4IHyx7Pp7fvBmvH8besJPyQaOt+WI250xZgVLbtubf9o/v7jkL&#10;EawEg1bV/KwCf9i8fbMeXKVK7NBI5RmB2FANruZdjK4qiiA61UOYoVOWnA36HiJdfVtIDwOh96Yo&#10;5/O7YkAvnUehQiDrbnLyTcZvGiXi16YJKjJTc+IW8+7zfkh7sVlD1XpwnRYXGvAPLHrQlh69Qe0g&#10;Ajt6/RdUr4XHgE2cCewLbBotVK6BqlnM/6jmpQOnci0kTnA3mcL/gxVfTs+eaVnzcsGZhZ56tEVr&#10;STh19Ex61JGRi3QaXKgofGuffapUjPbFPaH4EZjFbQe2VZnv/uwII2cUr1LSJTh67TB8RkkxcIyY&#10;RRsb37PGaPc9JSZwEoaNuUvnW5fUGJkg4/sPq3JJvRTkKsv7u3nuYgFVgknJzof4SWHP0qHmRtsk&#10;IlRwegqRCqHQa0gyW3zUxuRBMJYNNV8tyyXBA41jYyDSsXckULAtZ2BamnMRfUYMaLRM2QknnMPW&#10;eHYCGjWaUInDnihzZiBEclAdeU2JHUg1ha6WZJ7mMEAkZSbzYn61E90JOjN/9WQqYwehm1Kya0Lq&#10;FMiPVuaiImgznQnJ2ERV5Z8xqUG3MV6EubZoavYB5fnZJ8GSnQYwE7h8ljThv99z1K8vvfkJAAD/&#10;/wMAUEsDBBQABgAIAAAAIQCEHgI73gAAAAoBAAAPAAAAZHJzL2Rvd25yZXYueG1sTI9NS8QwEIbv&#10;gv8hjODNTT8grrXpsoh6EQTX6jltxrbYTEqT7dZ/73hyjzPz8M7zlrvVjWLBOQyeNKSbBARS6+1A&#10;nYb6/elmCyJEQ9aMnlDDDwbYVZcXpSmsP9EbLofYCQ6hUBgNfYxTIWVoe3QmbPyExLcvPzsTeZw7&#10;aWdz4nA3yixJlHRmIP7Qmwkfemy/D0enYf/58pi/Lo3zo73r6g/r6uQ50/r6at3fg4i4xn8Y/vRZ&#10;HSp2avyRbBCjBpUq7hI1bFUOggF1m/KiYTLLcpBVKc8rVL8AAAD//wMAUEsBAi0AFAAGAAgAAAAh&#10;ALaDOJL+AAAA4QEAABMAAAAAAAAAAAAAAAAAAAAAAFtDb250ZW50X1R5cGVzXS54bWxQSwECLQAU&#10;AAYACAAAACEAOP0h/9YAAACUAQAACwAAAAAAAAAAAAAAAAAvAQAAX3JlbHMvLnJlbHNQSwECLQAU&#10;AAYACAAAACEAS9wpVh0CAAAaBAAADgAAAAAAAAAAAAAAAAAuAgAAZHJzL2Uyb0RvYy54bWxQSwEC&#10;LQAUAAYACAAAACEAhB4CO94AAAAKAQAADwAAAAAAAAAAAAAAAAB3BAAAZHJzL2Rvd25yZXYueG1s&#10;UEsFBgAAAAAEAAQA8wAAAIIFAAAAAA==&#10;"/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2502AE" wp14:editId="28E4BAAF">
                <wp:simplePos x="0" y="0"/>
                <wp:positionH relativeFrom="column">
                  <wp:posOffset>1676400</wp:posOffset>
                </wp:positionH>
                <wp:positionV relativeFrom="paragraph">
                  <wp:posOffset>548005</wp:posOffset>
                </wp:positionV>
                <wp:extent cx="419100" cy="114300"/>
                <wp:effectExtent l="9525" t="5080" r="9525" b="13970"/>
                <wp:wrapNone/>
                <wp:docPr id="22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3CD14" id="Connecteur droit 22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43.15pt" to="16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iOLQIAAE4EAAAOAAAAZHJzL2Uyb0RvYy54bWysVMGO2jAQvVfqP1i+QxI2UIgIqyqB9rBt&#10;kXbbu7EdYtWxLdsQUNV/79gBWtpLVZWDGXtmnt+8GWf5eOokOnLrhFYlzsYpRlxRzYTal/jzy2Y0&#10;x8h5ohiRWvESn7nDj6vXr5a9KfhEt1oybhGAKFf0psSt96ZIEkdb3hE31oYrcDbadsTD1u4TZkkP&#10;6J1MJmk6S3ptmbGacufgtB6ceBXxm4ZT/6lpHPdIlhi4+bjauO7CmqyWpNhbYlpBLzTIP7DoiFBw&#10;6Q2qJp6ggxV/QHWCWu1048dUd4luGkF5rAGqydLfqnluieGxFhDHmZtM7v/B0o/HrUWClXgywUiR&#10;DnpUaaVAOH6wiFktPAIX6NQbV0B4pbY2VEpP6tk8afrVIaWrlqg9j3xfzgYwspCR3KWEjTNw267/&#10;oBnEkIPXUbRTYzvUSGHeh8RofQlWuAYkQqfYr/OtX/zkEYXDPFtkKXSVgivL8geww62kCIAh2Vjn&#10;33HdoWCUWAoV5CQFOT45P4ReQ8Kx0hshJZyTQirUl3gxnUxjgtNSsOAMPmf3u0padCRhqOLvcu9d&#10;mNUHxSJYywlbX2xPhBxs4ClVwINygM7FGqbm2yJdrOfreT7KJ7P1KE/revR2U+Wj2SZ7M60f6qqq&#10;s++BWpYXrWCMq8DuOsFZ/ncTcnlLw+zdZvgmQ3KPHqUFstf/SDr2OLR1GJCdZuetDdKGdsPQxuDL&#10;Awuv4td9jPr5GVj9AAAA//8DAFBLAwQUAAYACAAAACEAuu54etwAAAAKAQAADwAAAGRycy9kb3du&#10;cmV2LnhtbEyPTU7DMBCF90jcwRokdtRuU6VRGqdClXqAFlSxdOMhiWqPQ+w24fYMK1jOm0/vp9rN&#10;3ok7jrEPpGG5UCCQmmB7ajW8vx1eChAxGbLGBUIN3xhhVz8+VKa0YaIj3k+pFWxCsTQaupSGUsrY&#10;dOhNXIQBiX+fYfQm8Tm20o5mYnPv5EqpXHrTEyd0ZsB9h831dPMaXKGKr/N+M30cLacczq6jzVLr&#10;56f5dQsi4Zz+YPitz9Wh5k6XcCMbhdOwyte8JWko8gwEA1mmWLgwqdYZyLqS/yfUPwAAAP//AwBQ&#10;SwECLQAUAAYACAAAACEAtoM4kv4AAADhAQAAEwAAAAAAAAAAAAAAAAAAAAAAW0NvbnRlbnRfVHlw&#10;ZXNdLnhtbFBLAQItABQABgAIAAAAIQA4/SH/1gAAAJQBAAALAAAAAAAAAAAAAAAAAC8BAABfcmVs&#10;cy8ucmVsc1BLAQItABQABgAIAAAAIQCnuviOLQIAAE4EAAAOAAAAAAAAAAAAAAAAAC4CAABkcnMv&#10;ZTJvRG9jLnhtbFBLAQItABQABgAIAAAAIQC67nh63AAAAAoBAAAPAAAAAAAAAAAAAAAAAIcEAABk&#10;cnMvZG93bnJldi54bWxQSwUGAAAAAAQABADzAAAAkAUAAAAA&#10;"/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9DA8D82" wp14:editId="0073AE70">
            <wp:extent cx="3705225" cy="312420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8C141" w14:textId="77777777" w:rsidR="00024CB4" w:rsidRPr="00024CB4" w:rsidRDefault="00024CB4" w:rsidP="00024CB4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4"/>
          <w:u w:val="single"/>
          <w:lang w:val="en-GB" w:eastAsia="fr-FR"/>
        </w:rPr>
      </w:pPr>
    </w:p>
    <w:p w14:paraId="41DACEC1" w14:textId="77777777" w:rsidR="0064538E" w:rsidRDefault="0064538E" w:rsidP="0064538E">
      <w:pPr>
        <w:pStyle w:val="Paragraphedeliste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4"/>
          <w:u w:val="single"/>
          <w:lang w:val="en-GB" w:eastAsia="fr-FR"/>
        </w:rPr>
      </w:pPr>
    </w:p>
    <w:p w14:paraId="023A8A6C" w14:textId="77777777" w:rsidR="00024CB4" w:rsidRDefault="00024CB4" w:rsidP="0064538E">
      <w:pPr>
        <w:pStyle w:val="Paragraphedeliste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4"/>
          <w:u w:val="single"/>
          <w:lang w:val="en-GB" w:eastAsia="fr-FR"/>
        </w:rPr>
      </w:pPr>
    </w:p>
    <w:p w14:paraId="1ADD0F94" w14:textId="77777777" w:rsidR="00024CB4" w:rsidRPr="007D0E63" w:rsidRDefault="00024CB4" w:rsidP="00024CB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7D0E63">
        <w:rPr>
          <w:rFonts w:eastAsia="Times New Roman" w:cs="Times New Roman"/>
          <w:sz w:val="24"/>
          <w:szCs w:val="24"/>
          <w:lang w:eastAsia="fr-FR"/>
        </w:rPr>
        <w:t>Reliez chaque lobe aux fonctions concernées:</w:t>
      </w:r>
    </w:p>
    <w:p w14:paraId="2DAB590A" w14:textId="77777777" w:rsidR="00024CB4" w:rsidRPr="007D0E63" w:rsidRDefault="00024CB4" w:rsidP="00024CB4">
      <w:pPr>
        <w:spacing w:after="0" w:line="240" w:lineRule="auto"/>
        <w:ind w:left="1140"/>
        <w:jc w:val="both"/>
        <w:rPr>
          <w:rFonts w:eastAsia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1500" w:type="dxa"/>
        <w:tblLook w:val="04A0" w:firstRow="1" w:lastRow="0" w:firstColumn="1" w:lastColumn="0" w:noHBand="0" w:noVBand="1"/>
      </w:tblPr>
      <w:tblGrid>
        <w:gridCol w:w="4197"/>
        <w:gridCol w:w="3591"/>
      </w:tblGrid>
      <w:tr w:rsidR="00024CB4" w:rsidRPr="007D0E63" w14:paraId="7CF55A38" w14:textId="77777777" w:rsidTr="00F8505A">
        <w:tc>
          <w:tcPr>
            <w:tcW w:w="4606" w:type="dxa"/>
          </w:tcPr>
          <w:p w14:paraId="2183AEEC" w14:textId="77777777" w:rsidR="00024CB4" w:rsidRPr="007D0E63" w:rsidRDefault="00024CB4" w:rsidP="00024CB4">
            <w:pPr>
              <w:pStyle w:val="Paragraphedeliste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7D0E63">
              <w:rPr>
                <w:rFonts w:eastAsia="Times New Roman" w:cs="Times New Roman"/>
                <w:sz w:val="24"/>
                <w:szCs w:val="24"/>
                <w:lang w:eastAsia="fr-FR"/>
              </w:rPr>
              <w:t>Lobe ……………………………</w:t>
            </w:r>
          </w:p>
        </w:tc>
        <w:tc>
          <w:tcPr>
            <w:tcW w:w="4606" w:type="dxa"/>
          </w:tcPr>
          <w:p w14:paraId="53DA68DA" w14:textId="77777777" w:rsidR="00024CB4" w:rsidRPr="007D0E63" w:rsidRDefault="00024CB4" w:rsidP="00F8505A">
            <w:pPr>
              <w:pStyle w:val="Paragraphedeliste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7D0E63">
              <w:rPr>
                <w:rFonts w:eastAsia="Times New Roman" w:cs="Times New Roman"/>
                <w:sz w:val="24"/>
                <w:szCs w:val="24"/>
                <w:lang w:eastAsia="fr-FR"/>
              </w:rPr>
              <w:t>Langage (aire de Broca et aire de Wernicke), l’audition et le gout. Perception des émotions et mémoire</w:t>
            </w:r>
          </w:p>
        </w:tc>
      </w:tr>
      <w:tr w:rsidR="00024CB4" w:rsidRPr="007D0E63" w14:paraId="1A0EA848" w14:textId="77777777" w:rsidTr="00F8505A">
        <w:tc>
          <w:tcPr>
            <w:tcW w:w="4606" w:type="dxa"/>
          </w:tcPr>
          <w:p w14:paraId="6B930D2D" w14:textId="77777777" w:rsidR="00024CB4" w:rsidRPr="007D0E63" w:rsidRDefault="00024CB4" w:rsidP="00024CB4">
            <w:pPr>
              <w:pStyle w:val="Paragraphedeliste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7D0E63">
              <w:rPr>
                <w:rFonts w:eastAsia="Times New Roman" w:cs="Times New Roman"/>
                <w:sz w:val="24"/>
                <w:szCs w:val="24"/>
                <w:lang w:eastAsia="fr-FR"/>
              </w:rPr>
              <w:t>Lobe ……………………………</w:t>
            </w:r>
          </w:p>
        </w:tc>
        <w:tc>
          <w:tcPr>
            <w:tcW w:w="4606" w:type="dxa"/>
          </w:tcPr>
          <w:p w14:paraId="036D7ADA" w14:textId="77777777" w:rsidR="00024CB4" w:rsidRPr="007D0E63" w:rsidRDefault="00024CB4" w:rsidP="00F8505A">
            <w:pPr>
              <w:pStyle w:val="Paragraphedeliste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7D0E63">
              <w:rPr>
                <w:rFonts w:eastAsia="Times New Roman" w:cs="Times New Roman"/>
                <w:sz w:val="24"/>
                <w:szCs w:val="24"/>
                <w:lang w:eastAsia="fr-FR"/>
              </w:rPr>
              <w:t>Vision</w:t>
            </w:r>
          </w:p>
        </w:tc>
      </w:tr>
      <w:tr w:rsidR="00024CB4" w:rsidRPr="007D0E63" w14:paraId="0EDDF841" w14:textId="77777777" w:rsidTr="00F8505A">
        <w:tc>
          <w:tcPr>
            <w:tcW w:w="4606" w:type="dxa"/>
          </w:tcPr>
          <w:p w14:paraId="3F5A96A4" w14:textId="1C17B948" w:rsidR="00024CB4" w:rsidRPr="007D0E63" w:rsidRDefault="00024CB4" w:rsidP="00024CB4">
            <w:pPr>
              <w:pStyle w:val="Paragraphedeliste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7D0E63">
              <w:rPr>
                <w:rFonts w:eastAsia="Times New Roman" w:cs="Times New Roman"/>
                <w:sz w:val="24"/>
                <w:szCs w:val="24"/>
                <w:lang w:eastAsia="fr-FR"/>
              </w:rPr>
              <w:t>Lobe ………………………</w:t>
            </w:r>
            <w:bookmarkStart w:id="0" w:name="_GoBack"/>
            <w:bookmarkEnd w:id="0"/>
            <w:r w:rsidR="007372CF" w:rsidRPr="007D0E63">
              <w:rPr>
                <w:rFonts w:eastAsia="Times New Roman" w:cs="Times New Roman"/>
                <w:sz w:val="24"/>
                <w:szCs w:val="24"/>
                <w:lang w:eastAsia="fr-FR"/>
              </w:rPr>
              <w:t>……</w:t>
            </w:r>
          </w:p>
        </w:tc>
        <w:tc>
          <w:tcPr>
            <w:tcW w:w="4606" w:type="dxa"/>
          </w:tcPr>
          <w:p w14:paraId="1151EC2B" w14:textId="77777777" w:rsidR="00024CB4" w:rsidRPr="007D0E63" w:rsidRDefault="00024CB4" w:rsidP="00F8505A">
            <w:pPr>
              <w:pStyle w:val="Paragraphedeliste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7D0E63">
              <w:rPr>
                <w:rFonts w:eastAsia="Times New Roman" w:cs="Times New Roman"/>
                <w:sz w:val="24"/>
                <w:szCs w:val="24"/>
                <w:lang w:eastAsia="fr-FR"/>
              </w:rPr>
              <w:t>Informations sensorielles, attention, perception de l’espace</w:t>
            </w:r>
          </w:p>
        </w:tc>
      </w:tr>
      <w:tr w:rsidR="00024CB4" w:rsidRPr="007D0E63" w14:paraId="2715F7E5" w14:textId="77777777" w:rsidTr="00F8505A">
        <w:tc>
          <w:tcPr>
            <w:tcW w:w="4606" w:type="dxa"/>
          </w:tcPr>
          <w:p w14:paraId="748985CA" w14:textId="77777777" w:rsidR="00024CB4" w:rsidRPr="007D0E63" w:rsidRDefault="00024CB4" w:rsidP="00024CB4">
            <w:pPr>
              <w:pStyle w:val="Paragraphedeliste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7D0E63">
              <w:rPr>
                <w:rFonts w:eastAsia="Times New Roman" w:cs="Times New Roman"/>
                <w:sz w:val="24"/>
                <w:szCs w:val="24"/>
                <w:lang w:eastAsia="fr-FR"/>
              </w:rPr>
              <w:t>Lobe …………………………………</w:t>
            </w:r>
          </w:p>
        </w:tc>
        <w:tc>
          <w:tcPr>
            <w:tcW w:w="4606" w:type="dxa"/>
          </w:tcPr>
          <w:p w14:paraId="5ADE8EB7" w14:textId="77777777" w:rsidR="00024CB4" w:rsidRPr="007D0E63" w:rsidRDefault="00024CB4" w:rsidP="00F8505A">
            <w:pPr>
              <w:pStyle w:val="Paragraphedeliste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7D0E63">
              <w:rPr>
                <w:rFonts w:eastAsia="Times New Roman" w:cs="Times New Roman"/>
                <w:sz w:val="24"/>
                <w:szCs w:val="24"/>
                <w:lang w:eastAsia="fr-FR"/>
              </w:rPr>
              <w:t>Stratégie des mouvements volontaires</w:t>
            </w:r>
          </w:p>
        </w:tc>
      </w:tr>
    </w:tbl>
    <w:p w14:paraId="10D3D7DF" w14:textId="77777777" w:rsidR="00024CB4" w:rsidRDefault="00024CB4" w:rsidP="0064538E">
      <w:pPr>
        <w:pStyle w:val="Paragraphedeliste"/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4"/>
          <w:u w:val="single"/>
          <w:lang w:val="en-GB" w:eastAsia="fr-FR"/>
        </w:rPr>
      </w:pPr>
    </w:p>
    <w:p w14:paraId="2A0D4B06" w14:textId="77777777" w:rsidR="0000131F" w:rsidRPr="009D75E8" w:rsidRDefault="0000131F" w:rsidP="00024CB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lang w:eastAsia="fr-FR"/>
        </w:rPr>
      </w:pPr>
    </w:p>
    <w:p w14:paraId="5B03E3D2" w14:textId="77777777" w:rsidR="0000131F" w:rsidRPr="009D75E8" w:rsidRDefault="0000131F" w:rsidP="0000131F">
      <w:pPr>
        <w:spacing w:after="0" w:line="240" w:lineRule="auto"/>
        <w:jc w:val="both"/>
        <w:rPr>
          <w:rFonts w:ascii="Comic Sans MS" w:eastAsia="Times New Roman" w:hAnsi="Comic Sans MS" w:cs="Times New Roman"/>
          <w:b/>
          <w:lang w:eastAsia="fr-FR"/>
        </w:rPr>
      </w:pPr>
      <w:r w:rsidRPr="009D75E8">
        <w:rPr>
          <w:rFonts w:ascii="Comic Sans MS" w:eastAsia="Times New Roman" w:hAnsi="Comic Sans MS" w:cs="Times New Roman"/>
          <w:b/>
          <w:lang w:eastAsia="fr-FR"/>
        </w:rPr>
        <w:t xml:space="preserve">      </w:t>
      </w:r>
    </w:p>
    <w:p w14:paraId="3F47C36F" w14:textId="77777777" w:rsidR="0000131F" w:rsidRPr="009D75E8" w:rsidRDefault="009A2FD0" w:rsidP="009A2FD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b/>
          <w:lang w:eastAsia="fr-FR"/>
        </w:rPr>
      </w:pPr>
      <w:r w:rsidRPr="009D75E8">
        <w:rPr>
          <w:rFonts w:eastAsia="Times New Roman" w:cs="Times New Roman"/>
          <w:b/>
          <w:lang w:eastAsia="fr-FR"/>
        </w:rPr>
        <w:t xml:space="preserve">Repérer sur ce schéma le cervelet et expliquer </w:t>
      </w:r>
      <w:r w:rsidR="00F62463" w:rsidRPr="009D75E8">
        <w:rPr>
          <w:rFonts w:eastAsia="Times New Roman" w:cs="Times New Roman"/>
          <w:b/>
          <w:lang w:eastAsia="fr-FR"/>
        </w:rPr>
        <w:t>son rôle</w:t>
      </w:r>
    </w:p>
    <w:p w14:paraId="3F21527D" w14:textId="77777777" w:rsidR="0064538E" w:rsidRPr="009D75E8" w:rsidRDefault="0064538E" w:rsidP="0064538E">
      <w:pPr>
        <w:pStyle w:val="Paragraphedeliste"/>
        <w:spacing w:after="0" w:line="240" w:lineRule="auto"/>
        <w:ind w:left="1068"/>
        <w:jc w:val="both"/>
        <w:rPr>
          <w:rFonts w:eastAsia="Times New Roman" w:cs="Times New Roman"/>
          <w:b/>
          <w:u w:val="single"/>
          <w:lang w:eastAsia="fr-FR"/>
        </w:rPr>
      </w:pPr>
    </w:p>
    <w:p w14:paraId="7C666517" w14:textId="77777777" w:rsidR="0064538E" w:rsidRPr="009D75E8" w:rsidRDefault="0064538E" w:rsidP="0064538E">
      <w:pPr>
        <w:spacing w:after="0" w:line="240" w:lineRule="auto"/>
        <w:jc w:val="both"/>
        <w:rPr>
          <w:rFonts w:eastAsia="Times New Roman" w:cs="Times New Roman"/>
          <w:b/>
          <w:u w:val="single"/>
          <w:lang w:eastAsia="fr-FR"/>
        </w:rPr>
      </w:pPr>
    </w:p>
    <w:p w14:paraId="7F4121D5" w14:textId="77777777" w:rsidR="009A2FD0" w:rsidRPr="009D75E8" w:rsidRDefault="00024CB4" w:rsidP="009A2FD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b/>
          <w:lang w:eastAsia="fr-FR"/>
        </w:rPr>
      </w:pPr>
      <w:r w:rsidRPr="009D75E8">
        <w:rPr>
          <w:rFonts w:eastAsia="Times New Roman" w:cs="Times New Roman"/>
          <w:b/>
          <w:lang w:eastAsia="fr-FR"/>
        </w:rPr>
        <w:t>Indiquez</w:t>
      </w:r>
      <w:r w:rsidR="009A2FD0" w:rsidRPr="009D75E8">
        <w:rPr>
          <w:rFonts w:eastAsia="Times New Roman" w:cs="Times New Roman"/>
          <w:b/>
          <w:lang w:eastAsia="fr-FR"/>
        </w:rPr>
        <w:t xml:space="preserve"> l’importance du lobe f</w:t>
      </w:r>
      <w:r w:rsidR="0064538E" w:rsidRPr="009D75E8">
        <w:rPr>
          <w:rFonts w:eastAsia="Times New Roman" w:cs="Times New Roman"/>
          <w:b/>
          <w:lang w:eastAsia="fr-FR"/>
        </w:rPr>
        <w:t>r</w:t>
      </w:r>
      <w:r w:rsidR="009A2FD0" w:rsidRPr="009D75E8">
        <w:rPr>
          <w:rFonts w:eastAsia="Times New Roman" w:cs="Times New Roman"/>
          <w:b/>
          <w:lang w:eastAsia="fr-FR"/>
        </w:rPr>
        <w:t>ontal</w:t>
      </w:r>
    </w:p>
    <w:p w14:paraId="00BBD99A" w14:textId="77777777" w:rsidR="00317E3C" w:rsidRPr="009D75E8" w:rsidRDefault="00317E3C" w:rsidP="00317E3C">
      <w:pPr>
        <w:pStyle w:val="Paragraphedeliste"/>
        <w:rPr>
          <w:rFonts w:eastAsia="Times New Roman" w:cs="Times New Roman"/>
          <w:b/>
          <w:u w:val="single"/>
          <w:lang w:eastAsia="fr-FR"/>
        </w:rPr>
      </w:pPr>
    </w:p>
    <w:p w14:paraId="419787BE" w14:textId="77777777" w:rsidR="00317E3C" w:rsidRPr="009D75E8" w:rsidRDefault="00317E3C" w:rsidP="009A2FD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b/>
          <w:u w:val="single"/>
          <w:lang w:eastAsia="fr-FR"/>
        </w:rPr>
      </w:pPr>
      <w:r w:rsidRPr="009D75E8">
        <w:rPr>
          <w:rFonts w:eastAsia="Times New Roman" w:cs="Times New Roman"/>
          <w:b/>
          <w:lang w:eastAsia="fr-FR"/>
        </w:rPr>
        <w:t>Complétez :</w:t>
      </w:r>
      <w:r w:rsidRPr="009D75E8">
        <w:rPr>
          <w:rFonts w:eastAsia="Times New Roman" w:cs="Times New Roman"/>
          <w:b/>
          <w:u w:val="single"/>
          <w:lang w:eastAsia="fr-FR"/>
        </w:rPr>
        <w:t xml:space="preserve"> </w:t>
      </w:r>
      <w:r w:rsidRPr="009D75E8">
        <w:rPr>
          <w:rFonts w:eastAsia="Times New Roman" w:cs="Times New Roman"/>
          <w:b/>
          <w:lang w:eastAsia="fr-FR"/>
        </w:rPr>
        <w:t>Le tronc cérébral supervise ………………</w:t>
      </w:r>
    </w:p>
    <w:p w14:paraId="6D3F5099" w14:textId="77777777" w:rsidR="0000131F" w:rsidRPr="009D75E8" w:rsidRDefault="0000131F" w:rsidP="00533A1C">
      <w:pPr>
        <w:pStyle w:val="Paragraphedeliste"/>
        <w:spacing w:after="0" w:line="240" w:lineRule="auto"/>
        <w:rPr>
          <w:rFonts w:eastAsia="Times New Roman" w:cs="Times New Roman"/>
          <w:b/>
          <w:i/>
          <w:iCs/>
          <w:lang w:eastAsia="fr-FR"/>
        </w:rPr>
      </w:pPr>
    </w:p>
    <w:p w14:paraId="3103FB50" w14:textId="77777777" w:rsidR="00CF01EF" w:rsidRPr="009D75E8" w:rsidRDefault="00CF01EF" w:rsidP="00CF01EF">
      <w:pPr>
        <w:pStyle w:val="Paragraphedeliste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lang w:eastAsia="fr-FR"/>
        </w:rPr>
      </w:pPr>
      <w:r w:rsidRPr="009D75E8">
        <w:rPr>
          <w:rFonts w:eastAsia="Times New Roman" w:cs="Times New Roman"/>
          <w:b/>
          <w:lang w:eastAsia="fr-FR"/>
        </w:rPr>
        <w:t>Comment s’appelle le système vasculaire cérébral ?</w:t>
      </w:r>
    </w:p>
    <w:p w14:paraId="00CCFE1D" w14:textId="77777777" w:rsidR="00CF01EF" w:rsidRPr="00CF01EF" w:rsidRDefault="00CF01EF" w:rsidP="00CF01EF">
      <w:pPr>
        <w:pStyle w:val="Paragraphedeliste"/>
        <w:rPr>
          <w:rFonts w:eastAsia="Times New Roman" w:cs="Times New Roman"/>
          <w:sz w:val="24"/>
          <w:szCs w:val="24"/>
          <w:lang w:eastAsia="fr-FR"/>
        </w:rPr>
      </w:pPr>
    </w:p>
    <w:p w14:paraId="533D4E0A" w14:textId="77777777" w:rsidR="00CF01EF" w:rsidRPr="009D75E8" w:rsidRDefault="00CF01EF" w:rsidP="00CF01EF">
      <w:pPr>
        <w:pStyle w:val="Paragraphedeliste"/>
        <w:numPr>
          <w:ilvl w:val="0"/>
          <w:numId w:val="15"/>
        </w:numPr>
        <w:spacing w:after="0" w:line="240" w:lineRule="auto"/>
        <w:rPr>
          <w:rFonts w:eastAsia="Times New Roman" w:cs="Times New Roman"/>
          <w:b/>
          <w:lang w:eastAsia="fr-FR"/>
        </w:rPr>
      </w:pPr>
      <w:r w:rsidRPr="009D75E8">
        <w:rPr>
          <w:rFonts w:eastAsia="Times New Roman" w:cs="Times New Roman"/>
          <w:b/>
          <w:lang w:eastAsia="fr-FR"/>
        </w:rPr>
        <w:t xml:space="preserve">Précisez la constitution et le rôle de la </w:t>
      </w:r>
      <w:r w:rsidR="0065097F" w:rsidRPr="009D75E8">
        <w:rPr>
          <w:rFonts w:eastAsia="Times New Roman" w:cs="Times New Roman"/>
          <w:b/>
          <w:lang w:eastAsia="fr-FR"/>
        </w:rPr>
        <w:t>moelle</w:t>
      </w:r>
      <w:r w:rsidRPr="009D75E8">
        <w:rPr>
          <w:rFonts w:eastAsia="Times New Roman" w:cs="Times New Roman"/>
          <w:b/>
          <w:lang w:eastAsia="fr-FR"/>
        </w:rPr>
        <w:t xml:space="preserve"> épinière</w:t>
      </w:r>
    </w:p>
    <w:p w14:paraId="71E7B59D" w14:textId="77777777" w:rsidR="00CF01EF" w:rsidRPr="009D75E8" w:rsidRDefault="00CF01EF" w:rsidP="00CF01EF">
      <w:pPr>
        <w:spacing w:after="0" w:line="240" w:lineRule="auto"/>
        <w:rPr>
          <w:rFonts w:eastAsia="Times New Roman" w:cs="Times New Roman"/>
          <w:b/>
          <w:lang w:eastAsia="fr-FR"/>
        </w:rPr>
      </w:pPr>
    </w:p>
    <w:p w14:paraId="612F477D" w14:textId="77777777" w:rsidR="00CF01EF" w:rsidRPr="009D75E8" w:rsidRDefault="00CF01EF" w:rsidP="00CF01EF">
      <w:pPr>
        <w:pStyle w:val="Paragraphedeliste"/>
        <w:numPr>
          <w:ilvl w:val="0"/>
          <w:numId w:val="15"/>
        </w:numPr>
        <w:spacing w:after="0" w:line="240" w:lineRule="auto"/>
        <w:rPr>
          <w:rFonts w:eastAsia="Times New Roman" w:cs="Times New Roman"/>
          <w:b/>
          <w:lang w:eastAsia="fr-FR"/>
        </w:rPr>
      </w:pPr>
      <w:r w:rsidRPr="009D75E8">
        <w:rPr>
          <w:rFonts w:eastAsia="Times New Roman" w:cs="Times New Roman"/>
          <w:b/>
          <w:lang w:eastAsia="fr-FR"/>
        </w:rPr>
        <w:t>Indiquez l’élément anatomique où se termine la moelle épinière, et nommer l’extrémité de la moelle épinière</w:t>
      </w:r>
    </w:p>
    <w:p w14:paraId="6DD65F33" w14:textId="77777777" w:rsidR="00CF01EF" w:rsidRDefault="00CF01EF" w:rsidP="00CF01EF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fr-FR"/>
        </w:rPr>
      </w:pPr>
    </w:p>
    <w:p w14:paraId="540F0ABB" w14:textId="77777777" w:rsidR="00CF01EF" w:rsidRDefault="00CF01EF" w:rsidP="00CF01EF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fr-FR"/>
        </w:rPr>
      </w:pPr>
    </w:p>
    <w:p w14:paraId="601B94A7" w14:textId="77777777" w:rsidR="00CF01EF" w:rsidRPr="009D75E8" w:rsidRDefault="00CF01EF" w:rsidP="00CF01EF">
      <w:pPr>
        <w:pStyle w:val="Paragraphedeliste"/>
        <w:numPr>
          <w:ilvl w:val="0"/>
          <w:numId w:val="13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9D75E8">
        <w:rPr>
          <w:rFonts w:eastAsia="Times New Roman" w:cs="Times New Roman"/>
          <w:b/>
          <w:sz w:val="24"/>
          <w:szCs w:val="24"/>
          <w:lang w:eastAsia="fr-FR"/>
        </w:rPr>
        <w:t>LE SYSTEME NERVEUX PERIPHERIQUE</w:t>
      </w:r>
    </w:p>
    <w:p w14:paraId="1D22BA04" w14:textId="77777777" w:rsidR="009D75E8" w:rsidRDefault="009D75E8" w:rsidP="009D75E8">
      <w:pPr>
        <w:pStyle w:val="Paragraphedeliste"/>
        <w:spacing w:after="0" w:line="240" w:lineRule="auto"/>
        <w:rPr>
          <w:rFonts w:eastAsia="Times New Roman" w:cs="Times New Roman"/>
          <w:b/>
          <w:lang w:eastAsia="fr-FR"/>
        </w:rPr>
      </w:pPr>
    </w:p>
    <w:p w14:paraId="5846DBC8" w14:textId="77777777" w:rsidR="009D75E8" w:rsidRPr="009D75E8" w:rsidRDefault="009D75E8" w:rsidP="009D75E8">
      <w:pPr>
        <w:pStyle w:val="Paragraphedeliste"/>
        <w:numPr>
          <w:ilvl w:val="0"/>
          <w:numId w:val="18"/>
        </w:numPr>
        <w:spacing w:after="0" w:line="240" w:lineRule="auto"/>
        <w:rPr>
          <w:rFonts w:eastAsia="Times New Roman" w:cs="Times New Roman"/>
          <w:b/>
          <w:lang w:eastAsia="fr-FR"/>
        </w:rPr>
      </w:pPr>
      <w:r w:rsidRPr="009D75E8">
        <w:rPr>
          <w:rFonts w:eastAsia="Times New Roman" w:cs="Times New Roman"/>
          <w:b/>
          <w:lang w:eastAsia="fr-FR"/>
        </w:rPr>
        <w:t>Décrivez les caractéristiques du système nerveux somatique</w:t>
      </w:r>
    </w:p>
    <w:p w14:paraId="316A6791" w14:textId="77777777" w:rsidR="009D75E8" w:rsidRPr="009D75E8" w:rsidRDefault="009D75E8" w:rsidP="009D75E8">
      <w:pPr>
        <w:pStyle w:val="Paragraphedeliste"/>
        <w:spacing w:after="0" w:line="240" w:lineRule="auto"/>
        <w:rPr>
          <w:rFonts w:eastAsia="Times New Roman" w:cs="Times New Roman"/>
          <w:b/>
          <w:lang w:eastAsia="fr-FR"/>
        </w:rPr>
      </w:pPr>
    </w:p>
    <w:p w14:paraId="5A13EC55" w14:textId="77777777" w:rsidR="0000131F" w:rsidRPr="009D75E8" w:rsidRDefault="0000131F" w:rsidP="009D75E8">
      <w:pPr>
        <w:spacing w:after="0" w:line="240" w:lineRule="auto"/>
        <w:jc w:val="both"/>
        <w:rPr>
          <w:rFonts w:eastAsia="Times New Roman" w:cs="Times New Roman"/>
          <w:b/>
          <w:lang w:eastAsia="fr-FR"/>
        </w:rPr>
      </w:pPr>
    </w:p>
    <w:p w14:paraId="495E5DBB" w14:textId="77777777" w:rsidR="0000131F" w:rsidRPr="009D75E8" w:rsidRDefault="0064538E" w:rsidP="0000131F">
      <w:pPr>
        <w:pStyle w:val="Paragraphedeliste"/>
        <w:numPr>
          <w:ilvl w:val="0"/>
          <w:numId w:val="6"/>
        </w:numPr>
        <w:spacing w:after="160" w:line="259" w:lineRule="auto"/>
        <w:rPr>
          <w:b/>
        </w:rPr>
      </w:pPr>
      <w:r w:rsidRPr="009D75E8">
        <w:rPr>
          <w:b/>
        </w:rPr>
        <w:t>L</w:t>
      </w:r>
      <w:r w:rsidR="0000131F" w:rsidRPr="009D75E8">
        <w:rPr>
          <w:b/>
        </w:rPr>
        <w:t xml:space="preserve">e système </w:t>
      </w:r>
      <w:r w:rsidR="0065097F" w:rsidRPr="009D75E8">
        <w:rPr>
          <w:b/>
        </w:rPr>
        <w:t>nerveux qui gère</w:t>
      </w:r>
      <w:r w:rsidRPr="009D75E8">
        <w:rPr>
          <w:b/>
        </w:rPr>
        <w:t xml:space="preserve"> les fonctions automatiques de régulation dans le corps humain se nomme</w:t>
      </w:r>
      <w:r w:rsidR="0065097F" w:rsidRPr="009D75E8">
        <w:rPr>
          <w:b/>
        </w:rPr>
        <w:t> : …</w:t>
      </w:r>
      <w:r w:rsidRPr="009D75E8">
        <w:rPr>
          <w:b/>
        </w:rPr>
        <w:t>…………………………………………………………………</w:t>
      </w:r>
    </w:p>
    <w:p w14:paraId="443EBB81" w14:textId="77777777" w:rsidR="002669EF" w:rsidRPr="009D75E8" w:rsidRDefault="002669EF" w:rsidP="002669EF">
      <w:pPr>
        <w:pStyle w:val="Paragraphedeliste"/>
        <w:spacing w:after="160" w:line="259" w:lineRule="auto"/>
        <w:rPr>
          <w:b/>
        </w:rPr>
      </w:pPr>
    </w:p>
    <w:p w14:paraId="35AC2545" w14:textId="77777777" w:rsidR="002669EF" w:rsidRPr="009D75E8" w:rsidRDefault="00760F03" w:rsidP="009D75E8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lang w:eastAsia="fr-FR"/>
        </w:rPr>
      </w:pPr>
      <w:r w:rsidRPr="009D75E8">
        <w:rPr>
          <w:rFonts w:eastAsia="Times New Roman" w:cs="Times New Roman"/>
          <w:b/>
          <w:lang w:eastAsia="fr-FR"/>
        </w:rPr>
        <w:t>Expliquez les int</w:t>
      </w:r>
      <w:r w:rsidR="001C1770" w:rsidRPr="009D75E8">
        <w:rPr>
          <w:rFonts w:eastAsia="Times New Roman" w:cs="Times New Roman"/>
          <w:b/>
          <w:lang w:eastAsia="fr-FR"/>
        </w:rPr>
        <w:t>eractions entre cette fonction neurologique et la fonction cardiaque (au niveau de la fréquence et de la contraction)</w:t>
      </w:r>
    </w:p>
    <w:p w14:paraId="281EA701" w14:textId="77777777" w:rsidR="002669EF" w:rsidRPr="009D75E8" w:rsidRDefault="002669EF" w:rsidP="002669EF">
      <w:pPr>
        <w:pStyle w:val="Paragraphedeliste"/>
        <w:spacing w:after="0" w:line="240" w:lineRule="auto"/>
        <w:rPr>
          <w:rFonts w:eastAsia="Times New Roman" w:cs="Times New Roman"/>
          <w:b/>
          <w:lang w:eastAsia="fr-FR"/>
        </w:rPr>
      </w:pPr>
    </w:p>
    <w:p w14:paraId="3AF98A29" w14:textId="77777777" w:rsidR="000657DF" w:rsidRPr="009D75E8" w:rsidRDefault="000657DF" w:rsidP="000657DF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lang w:eastAsia="fr-FR"/>
        </w:rPr>
      </w:pPr>
      <w:r w:rsidRPr="009D75E8">
        <w:rPr>
          <w:rFonts w:eastAsia="Times New Roman" w:cs="Times New Roman"/>
          <w:b/>
          <w:lang w:eastAsia="fr-FR"/>
        </w:rPr>
        <w:t>Expliquer ce qu’est un neuro transmetteur et où on le retrouve.</w:t>
      </w:r>
    </w:p>
    <w:p w14:paraId="12361499" w14:textId="77777777" w:rsidR="002669EF" w:rsidRPr="009D75E8" w:rsidRDefault="002669EF" w:rsidP="002669EF">
      <w:pPr>
        <w:pStyle w:val="Paragraphedeliste"/>
        <w:spacing w:after="0" w:line="240" w:lineRule="auto"/>
        <w:rPr>
          <w:rFonts w:eastAsia="Times New Roman" w:cs="Times New Roman"/>
          <w:b/>
          <w:lang w:eastAsia="fr-FR"/>
        </w:rPr>
      </w:pPr>
    </w:p>
    <w:p w14:paraId="3FC0F2EB" w14:textId="77777777" w:rsidR="002669EF" w:rsidRPr="009D75E8" w:rsidRDefault="002669EF" w:rsidP="002669EF">
      <w:pPr>
        <w:pStyle w:val="Paragraphedeliste"/>
        <w:spacing w:after="0" w:line="240" w:lineRule="auto"/>
        <w:rPr>
          <w:rFonts w:eastAsia="Times New Roman" w:cs="Times New Roman"/>
          <w:b/>
          <w:lang w:eastAsia="fr-FR"/>
        </w:rPr>
      </w:pPr>
    </w:p>
    <w:p w14:paraId="68340A32" w14:textId="77777777" w:rsidR="00375DB9" w:rsidRPr="00BE0EB1" w:rsidRDefault="000657DF" w:rsidP="006B0D3A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9D75E8">
        <w:rPr>
          <w:rFonts w:eastAsia="Times New Roman" w:cs="Times New Roman"/>
          <w:b/>
          <w:lang w:eastAsia="fr-FR"/>
        </w:rPr>
        <w:t>Concernant la motricité, où se fait le croisement des commandes droites</w:t>
      </w:r>
      <w:r w:rsidRPr="007D0E63">
        <w:rPr>
          <w:rFonts w:eastAsia="Times New Roman" w:cs="Times New Roman"/>
          <w:sz w:val="24"/>
          <w:szCs w:val="24"/>
          <w:lang w:eastAsia="fr-FR"/>
        </w:rPr>
        <w:t xml:space="preserve"> et gauches ?</w:t>
      </w:r>
    </w:p>
    <w:sectPr w:rsidR="00375DB9" w:rsidRPr="00BE0E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07785" w14:textId="77777777" w:rsidR="002A5321" w:rsidRDefault="002A5321" w:rsidP="0059329D">
      <w:pPr>
        <w:spacing w:after="0" w:line="240" w:lineRule="auto"/>
      </w:pPr>
      <w:r>
        <w:separator/>
      </w:r>
    </w:p>
  </w:endnote>
  <w:endnote w:type="continuationSeparator" w:id="0">
    <w:p w14:paraId="547FA8E6" w14:textId="77777777" w:rsidR="002A5321" w:rsidRDefault="002A5321" w:rsidP="0059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7688F" w14:textId="049BCBBA" w:rsidR="002A5321" w:rsidRPr="001E3AB2" w:rsidRDefault="00555E8F">
    <w:pPr>
      <w:pStyle w:val="Pieddepage"/>
      <w:rPr>
        <w:sz w:val="18"/>
        <w:szCs w:val="18"/>
      </w:rPr>
    </w:pPr>
    <w:r>
      <w:rPr>
        <w:sz w:val="18"/>
        <w:szCs w:val="18"/>
      </w:rPr>
      <w:t xml:space="preserve">M BALANDRAS  </w:t>
    </w:r>
    <w:r w:rsidR="00FB7AFB">
      <w:rPr>
        <w:sz w:val="18"/>
        <w:szCs w:val="18"/>
      </w:rPr>
      <w:t xml:space="preserve"> E BOURELIER MAJ </w:t>
    </w:r>
    <w:r w:rsidR="00FB7AFB">
      <w:rPr>
        <w:sz w:val="18"/>
        <w:szCs w:val="18"/>
      </w:rPr>
      <w:fldChar w:fldCharType="begin"/>
    </w:r>
    <w:r w:rsidR="00FB7AFB">
      <w:rPr>
        <w:sz w:val="18"/>
        <w:szCs w:val="18"/>
      </w:rPr>
      <w:instrText xml:space="preserve"> TIME \@ "dd/MM/yyyy" </w:instrText>
    </w:r>
    <w:r w:rsidR="00FB7AFB">
      <w:rPr>
        <w:sz w:val="18"/>
        <w:szCs w:val="18"/>
      </w:rPr>
      <w:fldChar w:fldCharType="separate"/>
    </w:r>
    <w:r w:rsidR="00672763">
      <w:rPr>
        <w:noProof/>
        <w:sz w:val="18"/>
        <w:szCs w:val="18"/>
      </w:rPr>
      <w:t>02/09/2025</w:t>
    </w:r>
    <w:r w:rsidR="00FB7AF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D1D04" w14:textId="77777777" w:rsidR="002A5321" w:rsidRDefault="002A5321" w:rsidP="0059329D">
      <w:pPr>
        <w:spacing w:after="0" w:line="240" w:lineRule="auto"/>
      </w:pPr>
      <w:r>
        <w:separator/>
      </w:r>
    </w:p>
  </w:footnote>
  <w:footnote w:type="continuationSeparator" w:id="0">
    <w:p w14:paraId="15DDF3F4" w14:textId="77777777" w:rsidR="002A5321" w:rsidRDefault="002A5321" w:rsidP="0059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B6460" w14:textId="77777777" w:rsidR="002A5321" w:rsidRDefault="00555E8F">
    <w:pPr>
      <w:pStyle w:val="En-tte"/>
    </w:pPr>
    <w:r>
      <w:rPr>
        <w:noProof/>
      </w:rPr>
      <w:drawing>
        <wp:inline distT="0" distB="0" distL="0" distR="0" wp14:anchorId="329CB512" wp14:editId="40DB3208">
          <wp:extent cx="5194300" cy="829310"/>
          <wp:effectExtent l="0" t="0" r="635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D69AE7" w14:textId="77777777" w:rsidR="002A5321" w:rsidRDefault="002A53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AF5"/>
    <w:multiLevelType w:val="hybridMultilevel"/>
    <w:tmpl w:val="087A924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2B1956"/>
    <w:multiLevelType w:val="hybridMultilevel"/>
    <w:tmpl w:val="42E6EDF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616CB"/>
    <w:multiLevelType w:val="hybridMultilevel"/>
    <w:tmpl w:val="382ECC84"/>
    <w:lvl w:ilvl="0" w:tplc="C9AAFFE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C90046"/>
    <w:multiLevelType w:val="hybridMultilevel"/>
    <w:tmpl w:val="3C9699EC"/>
    <w:lvl w:ilvl="0" w:tplc="C9AAFF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66A63"/>
    <w:multiLevelType w:val="hybridMultilevel"/>
    <w:tmpl w:val="C3C03B9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D7609"/>
    <w:multiLevelType w:val="hybridMultilevel"/>
    <w:tmpl w:val="FB626B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71B56"/>
    <w:multiLevelType w:val="hybridMultilevel"/>
    <w:tmpl w:val="E95873A2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07A04AF"/>
    <w:multiLevelType w:val="hybridMultilevel"/>
    <w:tmpl w:val="96781B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83032"/>
    <w:multiLevelType w:val="hybridMultilevel"/>
    <w:tmpl w:val="295C3C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22854"/>
    <w:multiLevelType w:val="hybridMultilevel"/>
    <w:tmpl w:val="A8B46D68"/>
    <w:lvl w:ilvl="0" w:tplc="040C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3CE4B76"/>
    <w:multiLevelType w:val="hybridMultilevel"/>
    <w:tmpl w:val="FCF28F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7765C"/>
    <w:multiLevelType w:val="hybridMultilevel"/>
    <w:tmpl w:val="BC3858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677AD"/>
    <w:multiLevelType w:val="hybridMultilevel"/>
    <w:tmpl w:val="10D63E0C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BD4270F"/>
    <w:multiLevelType w:val="hybridMultilevel"/>
    <w:tmpl w:val="64F6B7CE"/>
    <w:lvl w:ilvl="0" w:tplc="C9AAFF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D2B2A"/>
    <w:multiLevelType w:val="hybridMultilevel"/>
    <w:tmpl w:val="FB6A9CEA"/>
    <w:lvl w:ilvl="0" w:tplc="DEC0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70224"/>
    <w:multiLevelType w:val="hybridMultilevel"/>
    <w:tmpl w:val="CEA886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03658"/>
    <w:multiLevelType w:val="hybridMultilevel"/>
    <w:tmpl w:val="66262CB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26021"/>
    <w:multiLevelType w:val="hybridMultilevel"/>
    <w:tmpl w:val="FDF2DE02"/>
    <w:lvl w:ilvl="0" w:tplc="CFBE3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05E66"/>
    <w:multiLevelType w:val="hybridMultilevel"/>
    <w:tmpl w:val="95568F96"/>
    <w:lvl w:ilvl="0" w:tplc="C9AAFFE0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 w:numId="7">
    <w:abstractNumId w:val="17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18"/>
  </w:num>
  <w:num w:numId="15">
    <w:abstractNumId w:val="13"/>
  </w:num>
  <w:num w:numId="16">
    <w:abstractNumId w:val="4"/>
  </w:num>
  <w:num w:numId="17">
    <w:abstractNumId w:val="2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766"/>
    <w:rsid w:val="0000131F"/>
    <w:rsid w:val="00024CB4"/>
    <w:rsid w:val="00040E04"/>
    <w:rsid w:val="000657DF"/>
    <w:rsid w:val="000C425A"/>
    <w:rsid w:val="00101FEA"/>
    <w:rsid w:val="00151E62"/>
    <w:rsid w:val="00180A11"/>
    <w:rsid w:val="00183B4E"/>
    <w:rsid w:val="001A5AE1"/>
    <w:rsid w:val="001C1770"/>
    <w:rsid w:val="001E3AB2"/>
    <w:rsid w:val="0020486B"/>
    <w:rsid w:val="00251B38"/>
    <w:rsid w:val="0026687B"/>
    <w:rsid w:val="002669EF"/>
    <w:rsid w:val="00290AE9"/>
    <w:rsid w:val="002A5321"/>
    <w:rsid w:val="002C29B7"/>
    <w:rsid w:val="002C52E6"/>
    <w:rsid w:val="002D2A13"/>
    <w:rsid w:val="002F4A69"/>
    <w:rsid w:val="00317E3C"/>
    <w:rsid w:val="00375DB9"/>
    <w:rsid w:val="003A3A48"/>
    <w:rsid w:val="003E5F2E"/>
    <w:rsid w:val="003E7258"/>
    <w:rsid w:val="004B1830"/>
    <w:rsid w:val="00507B66"/>
    <w:rsid w:val="005276BB"/>
    <w:rsid w:val="00533A1C"/>
    <w:rsid w:val="00555E8F"/>
    <w:rsid w:val="00592113"/>
    <w:rsid w:val="0059329D"/>
    <w:rsid w:val="0064538E"/>
    <w:rsid w:val="0065097F"/>
    <w:rsid w:val="00672763"/>
    <w:rsid w:val="006A7287"/>
    <w:rsid w:val="006B0D3A"/>
    <w:rsid w:val="007113F9"/>
    <w:rsid w:val="007372CF"/>
    <w:rsid w:val="0076072C"/>
    <w:rsid w:val="00760F03"/>
    <w:rsid w:val="007D0E63"/>
    <w:rsid w:val="0080572D"/>
    <w:rsid w:val="00850271"/>
    <w:rsid w:val="00857F90"/>
    <w:rsid w:val="00860116"/>
    <w:rsid w:val="008856B9"/>
    <w:rsid w:val="008C4782"/>
    <w:rsid w:val="00930FF3"/>
    <w:rsid w:val="009A2FD0"/>
    <w:rsid w:val="009D75E8"/>
    <w:rsid w:val="00A95766"/>
    <w:rsid w:val="00AC0B83"/>
    <w:rsid w:val="00AF0595"/>
    <w:rsid w:val="00B84DAA"/>
    <w:rsid w:val="00BA5610"/>
    <w:rsid w:val="00BE0EB1"/>
    <w:rsid w:val="00C57246"/>
    <w:rsid w:val="00CF01EF"/>
    <w:rsid w:val="00D66BD2"/>
    <w:rsid w:val="00D70730"/>
    <w:rsid w:val="00DC1D70"/>
    <w:rsid w:val="00E022A9"/>
    <w:rsid w:val="00E90FC4"/>
    <w:rsid w:val="00ED60E6"/>
    <w:rsid w:val="00F22087"/>
    <w:rsid w:val="00F62463"/>
    <w:rsid w:val="00F8505A"/>
    <w:rsid w:val="00FB7AFB"/>
    <w:rsid w:val="00FD3297"/>
    <w:rsid w:val="00FE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44F056"/>
  <w15:docId w15:val="{0AF2FF48-A6DD-4F7F-AB56-E27ABA10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782"/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329D"/>
  </w:style>
  <w:style w:type="paragraph" w:styleId="Pieddepage">
    <w:name w:val="footer"/>
    <w:basedOn w:val="Normal"/>
    <w:link w:val="PieddepageCar"/>
    <w:uiPriority w:val="99"/>
    <w:unhideWhenUsed/>
    <w:rsid w:val="0059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329D"/>
  </w:style>
  <w:style w:type="paragraph" w:styleId="Textedebulles">
    <w:name w:val="Balloon Text"/>
    <w:basedOn w:val="Normal"/>
    <w:link w:val="TextedebullesCar"/>
    <w:uiPriority w:val="99"/>
    <w:semiHidden/>
    <w:unhideWhenUsed/>
    <w:rsid w:val="0059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29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329D"/>
    <w:pPr>
      <w:ind w:left="720"/>
      <w:contextualSpacing/>
    </w:pPr>
  </w:style>
  <w:style w:type="table" w:styleId="Grilledutableau">
    <w:name w:val="Table Grid"/>
    <w:basedOn w:val="TableauNormal"/>
    <w:uiPriority w:val="59"/>
    <w:rsid w:val="0002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A58E-7D45-4489-866E-FE952A82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Nord Ouest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èle DUMAS</dc:creator>
  <cp:lastModifiedBy>Elisabeth BOURELIER</cp:lastModifiedBy>
  <cp:revision>24</cp:revision>
  <cp:lastPrinted>2024-09-18T14:31:00Z</cp:lastPrinted>
  <dcterms:created xsi:type="dcterms:W3CDTF">2020-12-30T16:14:00Z</dcterms:created>
  <dcterms:modified xsi:type="dcterms:W3CDTF">2025-09-02T13:45:00Z</dcterms:modified>
</cp:coreProperties>
</file>